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25B" w14:textId="4961C407" w:rsidR="00217685" w:rsidRPr="003376B4" w:rsidRDefault="00D91252" w:rsidP="00082387">
      <w:pPr>
        <w:jc w:val="center"/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NAVAJO DIVISION OF TRANSPORTATION</w:t>
      </w:r>
    </w:p>
    <w:p w14:paraId="48D2C568" w14:textId="0B1CE6A0" w:rsidR="001D3DDA" w:rsidRPr="003376B4" w:rsidRDefault="00A92A0A" w:rsidP="005821B8">
      <w:pPr>
        <w:jc w:val="center"/>
        <w:rPr>
          <w:b/>
          <w:bCs/>
          <w:sz w:val="24"/>
          <w:szCs w:val="24"/>
        </w:rPr>
      </w:pPr>
      <w:r w:rsidRPr="003376B4">
        <w:rPr>
          <w:b/>
          <w:bCs/>
          <w:i/>
          <w:iCs/>
          <w:sz w:val="32"/>
          <w:szCs w:val="32"/>
          <w:u w:val="single"/>
        </w:rPr>
        <w:t xml:space="preserve">REBID </w:t>
      </w:r>
      <w:r w:rsidRPr="003376B4">
        <w:rPr>
          <w:b/>
          <w:bCs/>
          <w:sz w:val="24"/>
          <w:szCs w:val="24"/>
        </w:rPr>
        <w:t xml:space="preserve">- </w:t>
      </w:r>
      <w:r w:rsidR="001B772A" w:rsidRPr="003376B4">
        <w:rPr>
          <w:b/>
          <w:bCs/>
          <w:sz w:val="24"/>
          <w:szCs w:val="24"/>
        </w:rPr>
        <w:t xml:space="preserve">REQUEST FOR </w:t>
      </w:r>
      <w:r w:rsidR="00535B16" w:rsidRPr="003376B4">
        <w:rPr>
          <w:b/>
          <w:bCs/>
          <w:sz w:val="24"/>
          <w:szCs w:val="24"/>
        </w:rPr>
        <w:t>PROP</w:t>
      </w:r>
      <w:r w:rsidR="00427080" w:rsidRPr="003376B4">
        <w:rPr>
          <w:b/>
          <w:bCs/>
          <w:sz w:val="24"/>
          <w:szCs w:val="24"/>
        </w:rPr>
        <w:t>OSALS</w:t>
      </w:r>
      <w:r w:rsidR="00730030" w:rsidRPr="003376B4">
        <w:rPr>
          <w:b/>
          <w:bCs/>
          <w:sz w:val="24"/>
          <w:szCs w:val="24"/>
        </w:rPr>
        <w:t xml:space="preserve"> </w:t>
      </w:r>
      <w:r w:rsidR="00FB0695" w:rsidRPr="003376B4">
        <w:rPr>
          <w:b/>
          <w:bCs/>
          <w:sz w:val="24"/>
          <w:szCs w:val="24"/>
        </w:rPr>
        <w:t>(RF</w:t>
      </w:r>
      <w:r w:rsidR="00535B16" w:rsidRPr="003376B4">
        <w:rPr>
          <w:b/>
          <w:bCs/>
          <w:sz w:val="24"/>
          <w:szCs w:val="24"/>
        </w:rPr>
        <w:t>P</w:t>
      </w:r>
      <w:r w:rsidR="00FB0695" w:rsidRPr="003376B4">
        <w:rPr>
          <w:b/>
          <w:bCs/>
          <w:sz w:val="24"/>
          <w:szCs w:val="24"/>
        </w:rPr>
        <w:t>)</w:t>
      </w:r>
    </w:p>
    <w:p w14:paraId="47372664" w14:textId="7FCC3BB5" w:rsidR="00F7146A" w:rsidRPr="003376B4" w:rsidRDefault="005C30DE" w:rsidP="005C30DE">
      <w:pPr>
        <w:jc w:val="center"/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FORT DEFIANCE</w:t>
      </w:r>
      <w:r w:rsidR="005821B8" w:rsidRPr="003376B4">
        <w:rPr>
          <w:b/>
          <w:bCs/>
          <w:sz w:val="24"/>
          <w:szCs w:val="24"/>
        </w:rPr>
        <w:t xml:space="preserve"> N</w:t>
      </w:r>
      <w:r w:rsidRPr="003376B4">
        <w:rPr>
          <w:b/>
          <w:bCs/>
          <w:sz w:val="24"/>
          <w:szCs w:val="24"/>
        </w:rPr>
        <w:t>112</w:t>
      </w:r>
      <w:r w:rsidR="005821B8" w:rsidRPr="003376B4">
        <w:rPr>
          <w:b/>
          <w:bCs/>
          <w:sz w:val="24"/>
          <w:szCs w:val="24"/>
        </w:rPr>
        <w:t xml:space="preserve"> </w:t>
      </w:r>
      <w:r w:rsidR="003E3DDD" w:rsidRPr="003376B4">
        <w:rPr>
          <w:b/>
          <w:bCs/>
          <w:sz w:val="24"/>
          <w:szCs w:val="24"/>
        </w:rPr>
        <w:t>ROAD IMPROVEMENTS 3.06-MILES</w:t>
      </w:r>
    </w:p>
    <w:p w14:paraId="0EE5DBBA" w14:textId="336DEA85" w:rsidR="00D91252" w:rsidRPr="003376B4" w:rsidRDefault="005C30DE" w:rsidP="00D91252">
      <w:pPr>
        <w:jc w:val="center"/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FORT DEFIANCE</w:t>
      </w:r>
      <w:r w:rsidR="00565627" w:rsidRPr="003376B4">
        <w:rPr>
          <w:b/>
          <w:bCs/>
          <w:sz w:val="24"/>
          <w:szCs w:val="24"/>
        </w:rPr>
        <w:t>, ARIZONA</w:t>
      </w:r>
    </w:p>
    <w:p w14:paraId="32FA405B" w14:textId="508FA667" w:rsidR="00DA216F" w:rsidRPr="003376B4" w:rsidRDefault="00A92A0A" w:rsidP="00D91252">
      <w:pPr>
        <w:jc w:val="center"/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 xml:space="preserve">December </w:t>
      </w:r>
      <w:r w:rsidR="00B40AD2" w:rsidRPr="003376B4">
        <w:rPr>
          <w:b/>
          <w:bCs/>
          <w:sz w:val="24"/>
          <w:szCs w:val="24"/>
        </w:rPr>
        <w:t>21</w:t>
      </w:r>
      <w:r w:rsidRPr="003376B4">
        <w:rPr>
          <w:b/>
          <w:bCs/>
          <w:sz w:val="24"/>
          <w:szCs w:val="24"/>
        </w:rPr>
        <w:t>, 2021</w:t>
      </w:r>
    </w:p>
    <w:p w14:paraId="7EF742B9" w14:textId="37477152" w:rsidR="001B772A" w:rsidRPr="003376B4" w:rsidRDefault="001B772A" w:rsidP="001F75E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INTRODUCTION</w:t>
      </w:r>
    </w:p>
    <w:p w14:paraId="4AD32949" w14:textId="77777777" w:rsidR="0028061B" w:rsidRPr="003376B4" w:rsidRDefault="0028061B" w:rsidP="0028061B">
      <w:pPr>
        <w:pStyle w:val="ListParagraph"/>
        <w:rPr>
          <w:b/>
          <w:bCs/>
          <w:sz w:val="24"/>
          <w:szCs w:val="24"/>
        </w:rPr>
      </w:pPr>
    </w:p>
    <w:p w14:paraId="7FBF1854" w14:textId="21D60ADB" w:rsidR="001B772A" w:rsidRPr="003376B4" w:rsidRDefault="001B772A" w:rsidP="001B77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he Navajo Division of Transportation is requesting </w:t>
      </w:r>
      <w:r w:rsidR="00C20DDC" w:rsidRPr="003376B4">
        <w:rPr>
          <w:sz w:val="24"/>
          <w:szCs w:val="24"/>
        </w:rPr>
        <w:t>construction</w:t>
      </w:r>
      <w:r w:rsidR="00427080" w:rsidRPr="003376B4">
        <w:rPr>
          <w:sz w:val="24"/>
          <w:szCs w:val="24"/>
        </w:rPr>
        <w:t xml:space="preserve"> </w:t>
      </w:r>
      <w:r w:rsidRPr="003376B4">
        <w:rPr>
          <w:sz w:val="24"/>
          <w:szCs w:val="24"/>
        </w:rPr>
        <w:t xml:space="preserve">firms interested in </w:t>
      </w:r>
      <w:r w:rsidR="00C1177B" w:rsidRPr="003376B4">
        <w:rPr>
          <w:sz w:val="24"/>
          <w:szCs w:val="24"/>
        </w:rPr>
        <w:t xml:space="preserve">blading and placing gravel on 3.06 Miles of Earthen </w:t>
      </w:r>
      <w:r w:rsidRPr="003376B4">
        <w:rPr>
          <w:sz w:val="24"/>
          <w:szCs w:val="24"/>
        </w:rPr>
        <w:t xml:space="preserve">Road in </w:t>
      </w:r>
      <w:r w:rsidR="00B60CDD" w:rsidRPr="003376B4">
        <w:rPr>
          <w:sz w:val="24"/>
          <w:szCs w:val="24"/>
        </w:rPr>
        <w:t>Fort Defiance</w:t>
      </w:r>
      <w:r w:rsidRPr="003376B4">
        <w:rPr>
          <w:sz w:val="24"/>
          <w:szCs w:val="24"/>
        </w:rPr>
        <w:t xml:space="preserve">, </w:t>
      </w:r>
      <w:r w:rsidR="00B015BC" w:rsidRPr="003376B4">
        <w:rPr>
          <w:sz w:val="24"/>
          <w:szCs w:val="24"/>
        </w:rPr>
        <w:t>Arizona</w:t>
      </w:r>
      <w:r w:rsidRPr="003376B4">
        <w:rPr>
          <w:sz w:val="24"/>
          <w:szCs w:val="24"/>
        </w:rPr>
        <w:t>, Navajo Nation.</w:t>
      </w:r>
      <w:r w:rsidR="00700CA6" w:rsidRPr="003376B4">
        <w:rPr>
          <w:sz w:val="24"/>
          <w:szCs w:val="24"/>
        </w:rPr>
        <w:t xml:space="preserve">  The road name and number </w:t>
      </w:r>
      <w:proofErr w:type="gramStart"/>
      <w:r w:rsidR="00FF1A44" w:rsidRPr="003376B4">
        <w:rPr>
          <w:sz w:val="24"/>
          <w:szCs w:val="24"/>
        </w:rPr>
        <w:t>is</w:t>
      </w:r>
      <w:proofErr w:type="gramEnd"/>
      <w:r w:rsidR="00FF1A44" w:rsidRPr="003376B4">
        <w:rPr>
          <w:sz w:val="24"/>
          <w:szCs w:val="24"/>
        </w:rPr>
        <w:t xml:space="preserve"> </w:t>
      </w:r>
      <w:r w:rsidR="00B60CDD" w:rsidRPr="003376B4">
        <w:rPr>
          <w:sz w:val="24"/>
          <w:szCs w:val="24"/>
        </w:rPr>
        <w:t>Fort Defiance</w:t>
      </w:r>
      <w:r w:rsidR="00FD34F4" w:rsidRPr="003376B4">
        <w:rPr>
          <w:sz w:val="24"/>
          <w:szCs w:val="24"/>
        </w:rPr>
        <w:t xml:space="preserve"> Route Number N</w:t>
      </w:r>
      <w:r w:rsidR="00B60CDD" w:rsidRPr="003376B4">
        <w:rPr>
          <w:sz w:val="24"/>
          <w:szCs w:val="24"/>
        </w:rPr>
        <w:t>112</w:t>
      </w:r>
      <w:r w:rsidR="00427080" w:rsidRPr="003376B4">
        <w:rPr>
          <w:sz w:val="24"/>
          <w:szCs w:val="24"/>
        </w:rPr>
        <w:t xml:space="preserve">.  </w:t>
      </w:r>
    </w:p>
    <w:p w14:paraId="3541CF35" w14:textId="25ED8203" w:rsidR="00EA1655" w:rsidRPr="003376B4" w:rsidRDefault="00EA1655" w:rsidP="001B77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Construction Plans and Bid Form</w:t>
      </w:r>
      <w:r w:rsidR="00276631" w:rsidRPr="003376B4">
        <w:rPr>
          <w:sz w:val="24"/>
          <w:szCs w:val="24"/>
        </w:rPr>
        <w:t>s</w:t>
      </w:r>
      <w:r w:rsidRPr="003376B4">
        <w:rPr>
          <w:sz w:val="24"/>
          <w:szCs w:val="24"/>
        </w:rPr>
        <w:t xml:space="preserve"> is available </w:t>
      </w:r>
      <w:r w:rsidR="000067BD" w:rsidRPr="003376B4">
        <w:rPr>
          <w:sz w:val="24"/>
          <w:szCs w:val="24"/>
        </w:rPr>
        <w:t xml:space="preserve">at </w:t>
      </w:r>
      <w:r w:rsidRPr="003376B4">
        <w:rPr>
          <w:sz w:val="24"/>
          <w:szCs w:val="24"/>
        </w:rPr>
        <w:t>Navajo Division of Transportation Website at navajodot.org.</w:t>
      </w:r>
    </w:p>
    <w:p w14:paraId="4A7C3A65" w14:textId="367C0224" w:rsidR="001B772A" w:rsidRPr="003376B4" w:rsidRDefault="00A3259F" w:rsidP="001B77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his </w:t>
      </w:r>
      <w:r w:rsidR="00020408" w:rsidRPr="003376B4">
        <w:rPr>
          <w:sz w:val="24"/>
          <w:szCs w:val="24"/>
        </w:rPr>
        <w:t>project is subject to</w:t>
      </w:r>
      <w:r w:rsidRPr="003376B4">
        <w:rPr>
          <w:sz w:val="24"/>
          <w:szCs w:val="24"/>
        </w:rPr>
        <w:t xml:space="preserve"> all provisions of the Navajo Business and Procurement Act, 12 N.N.C. </w:t>
      </w:r>
      <w:r w:rsidRPr="003376B4">
        <w:rPr>
          <w:rFonts w:cstheme="minorHAnsi"/>
          <w:sz w:val="24"/>
          <w:szCs w:val="24"/>
        </w:rPr>
        <w:t>§</w:t>
      </w:r>
      <w:r w:rsidRPr="003376B4">
        <w:rPr>
          <w:sz w:val="24"/>
          <w:szCs w:val="24"/>
        </w:rPr>
        <w:t>1501 et seq.</w:t>
      </w:r>
    </w:p>
    <w:p w14:paraId="5333D5A2" w14:textId="4F4E1A8A" w:rsidR="00A3259F" w:rsidRPr="003376B4" w:rsidRDefault="00A3259F" w:rsidP="001B77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he selected firm shall comply with all provisions of the Navajo Preference in Employment Act at 15 N.N.C. </w:t>
      </w:r>
      <w:r w:rsidRPr="003376B4">
        <w:rPr>
          <w:rFonts w:cstheme="minorHAnsi"/>
          <w:sz w:val="24"/>
          <w:szCs w:val="24"/>
        </w:rPr>
        <w:t>§</w:t>
      </w:r>
      <w:r w:rsidRPr="003376B4">
        <w:rPr>
          <w:sz w:val="24"/>
          <w:szCs w:val="24"/>
        </w:rPr>
        <w:t xml:space="preserve"> 601 et seq.</w:t>
      </w:r>
    </w:p>
    <w:p w14:paraId="025D1061" w14:textId="0FF5E897" w:rsidR="00A3259F" w:rsidRPr="003376B4" w:rsidRDefault="00A3259F" w:rsidP="001B772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he selected firm shall contact the Navajo Nation’s Source List of firms to be given priority in </w:t>
      </w:r>
      <w:r w:rsidR="00ED58EB" w:rsidRPr="003376B4">
        <w:rPr>
          <w:sz w:val="24"/>
          <w:szCs w:val="24"/>
        </w:rPr>
        <w:t>Firms’</w:t>
      </w:r>
      <w:r w:rsidRPr="003376B4">
        <w:rPr>
          <w:sz w:val="24"/>
          <w:szCs w:val="24"/>
        </w:rPr>
        <w:t xml:space="preserve"> selection of subcontractors for this project.</w:t>
      </w:r>
    </w:p>
    <w:p w14:paraId="37DC525A" w14:textId="77777777" w:rsidR="00FB0695" w:rsidRPr="003376B4" w:rsidRDefault="00FB0695" w:rsidP="00FB0695">
      <w:pPr>
        <w:pStyle w:val="ListParagraph"/>
        <w:ind w:left="1080"/>
        <w:rPr>
          <w:sz w:val="24"/>
          <w:szCs w:val="24"/>
        </w:rPr>
      </w:pPr>
    </w:p>
    <w:p w14:paraId="24019D94" w14:textId="1C67057A" w:rsidR="001F75E8" w:rsidRPr="003376B4" w:rsidRDefault="001F75E8" w:rsidP="001B772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PROJECT DESCRIPTION</w:t>
      </w:r>
    </w:p>
    <w:p w14:paraId="1AF57C83" w14:textId="69FE063C" w:rsidR="002640C1" w:rsidRPr="003376B4" w:rsidRDefault="001F75E8" w:rsidP="002640C1">
      <w:pPr>
        <w:ind w:left="360"/>
        <w:rPr>
          <w:sz w:val="24"/>
          <w:szCs w:val="24"/>
        </w:rPr>
      </w:pPr>
      <w:r w:rsidRPr="003376B4">
        <w:rPr>
          <w:sz w:val="24"/>
          <w:szCs w:val="24"/>
        </w:rPr>
        <w:t xml:space="preserve">The Navajo Division of Transportation is planning improvements to </w:t>
      </w:r>
      <w:r w:rsidR="00E86718" w:rsidRPr="003376B4">
        <w:rPr>
          <w:sz w:val="24"/>
          <w:szCs w:val="24"/>
        </w:rPr>
        <w:t xml:space="preserve">Fort Defiance N112 </w:t>
      </w:r>
      <w:r w:rsidRPr="003376B4">
        <w:rPr>
          <w:sz w:val="24"/>
          <w:szCs w:val="24"/>
        </w:rPr>
        <w:t>located in</w:t>
      </w:r>
      <w:r w:rsidR="006E2F4C" w:rsidRPr="003376B4">
        <w:rPr>
          <w:sz w:val="24"/>
          <w:szCs w:val="24"/>
        </w:rPr>
        <w:t xml:space="preserve"> </w:t>
      </w:r>
      <w:r w:rsidR="00E86718" w:rsidRPr="003376B4">
        <w:rPr>
          <w:sz w:val="24"/>
          <w:szCs w:val="24"/>
        </w:rPr>
        <w:t>Fort Defiance</w:t>
      </w:r>
      <w:r w:rsidRPr="003376B4">
        <w:rPr>
          <w:sz w:val="24"/>
          <w:szCs w:val="24"/>
        </w:rPr>
        <w:t xml:space="preserve">, </w:t>
      </w:r>
      <w:r w:rsidR="0097400D" w:rsidRPr="003376B4">
        <w:rPr>
          <w:sz w:val="24"/>
          <w:szCs w:val="24"/>
        </w:rPr>
        <w:t>Arizona</w:t>
      </w:r>
      <w:r w:rsidRPr="003376B4">
        <w:rPr>
          <w:sz w:val="24"/>
          <w:szCs w:val="24"/>
        </w:rPr>
        <w:t>.</w:t>
      </w:r>
      <w:r w:rsidR="001B0F8F" w:rsidRPr="003376B4">
        <w:rPr>
          <w:sz w:val="24"/>
          <w:szCs w:val="24"/>
        </w:rPr>
        <w:t xml:space="preserve"> Currently</w:t>
      </w:r>
      <w:r w:rsidR="00ED7E00" w:rsidRPr="003376B4">
        <w:rPr>
          <w:sz w:val="24"/>
          <w:szCs w:val="24"/>
        </w:rPr>
        <w:t>,</w:t>
      </w:r>
      <w:r w:rsidR="001B0F8F" w:rsidRPr="003376B4">
        <w:rPr>
          <w:sz w:val="24"/>
          <w:szCs w:val="24"/>
        </w:rPr>
        <w:t xml:space="preserve"> </w:t>
      </w:r>
      <w:r w:rsidR="000067BD" w:rsidRPr="003376B4">
        <w:rPr>
          <w:sz w:val="24"/>
          <w:szCs w:val="24"/>
        </w:rPr>
        <w:t xml:space="preserve">the </w:t>
      </w:r>
      <w:r w:rsidR="00E86718" w:rsidRPr="003376B4">
        <w:rPr>
          <w:sz w:val="24"/>
          <w:szCs w:val="24"/>
        </w:rPr>
        <w:t>Fort Defiance N112</w:t>
      </w:r>
      <w:r w:rsidR="001B0F8F" w:rsidRPr="003376B4">
        <w:rPr>
          <w:sz w:val="24"/>
          <w:szCs w:val="24"/>
        </w:rPr>
        <w:t xml:space="preserve"> </w:t>
      </w:r>
      <w:r w:rsidR="00B9785D" w:rsidRPr="003376B4">
        <w:rPr>
          <w:sz w:val="24"/>
          <w:szCs w:val="24"/>
        </w:rPr>
        <w:t>is</w:t>
      </w:r>
      <w:r w:rsidR="00274C5C" w:rsidRPr="003376B4">
        <w:rPr>
          <w:sz w:val="24"/>
          <w:szCs w:val="24"/>
        </w:rPr>
        <w:t xml:space="preserve"> a</w:t>
      </w:r>
      <w:r w:rsidR="000642DD" w:rsidRPr="003376B4">
        <w:rPr>
          <w:sz w:val="24"/>
          <w:szCs w:val="24"/>
        </w:rPr>
        <w:t xml:space="preserve">n </w:t>
      </w:r>
      <w:r w:rsidR="006F6F08" w:rsidRPr="003376B4">
        <w:rPr>
          <w:sz w:val="24"/>
          <w:szCs w:val="24"/>
        </w:rPr>
        <w:t xml:space="preserve">earthen </w:t>
      </w:r>
      <w:r w:rsidR="002D4B5B" w:rsidRPr="003376B4">
        <w:rPr>
          <w:sz w:val="24"/>
          <w:szCs w:val="24"/>
        </w:rPr>
        <w:t>r</w:t>
      </w:r>
      <w:r w:rsidR="001B0F8F" w:rsidRPr="003376B4">
        <w:rPr>
          <w:sz w:val="24"/>
          <w:szCs w:val="24"/>
        </w:rPr>
        <w:t xml:space="preserve">oad that is routinely </w:t>
      </w:r>
      <w:r w:rsidR="002D4B5B" w:rsidRPr="003376B4">
        <w:rPr>
          <w:sz w:val="24"/>
          <w:szCs w:val="24"/>
        </w:rPr>
        <w:t xml:space="preserve">maintained </w:t>
      </w:r>
      <w:r w:rsidR="001B0F8F" w:rsidRPr="003376B4">
        <w:rPr>
          <w:sz w:val="24"/>
          <w:szCs w:val="24"/>
        </w:rPr>
        <w:t xml:space="preserve">by the </w:t>
      </w:r>
      <w:r w:rsidR="006F6F08" w:rsidRPr="003376B4">
        <w:rPr>
          <w:sz w:val="24"/>
          <w:szCs w:val="24"/>
        </w:rPr>
        <w:t>Navajo Division of Transportation</w:t>
      </w:r>
      <w:r w:rsidR="002D4B5B" w:rsidRPr="003376B4">
        <w:rPr>
          <w:sz w:val="24"/>
          <w:szCs w:val="24"/>
        </w:rPr>
        <w:t xml:space="preserve">.  </w:t>
      </w:r>
      <w:r w:rsidR="002D2077" w:rsidRPr="003376B4">
        <w:rPr>
          <w:sz w:val="24"/>
          <w:szCs w:val="24"/>
        </w:rPr>
        <w:t xml:space="preserve">The </w:t>
      </w:r>
      <w:r w:rsidR="000067BD" w:rsidRPr="003376B4">
        <w:rPr>
          <w:sz w:val="24"/>
          <w:szCs w:val="24"/>
        </w:rPr>
        <w:t xml:space="preserve">improvements consist of </w:t>
      </w:r>
      <w:r w:rsidR="00C1177B" w:rsidRPr="003376B4">
        <w:rPr>
          <w:sz w:val="24"/>
          <w:szCs w:val="24"/>
        </w:rPr>
        <w:t xml:space="preserve">blading and placing gravel </w:t>
      </w:r>
      <w:r w:rsidR="00E86718" w:rsidRPr="003376B4">
        <w:rPr>
          <w:sz w:val="24"/>
          <w:szCs w:val="24"/>
        </w:rPr>
        <w:t xml:space="preserve">along </w:t>
      </w:r>
      <w:r w:rsidR="00C1177B" w:rsidRPr="003376B4">
        <w:rPr>
          <w:sz w:val="24"/>
          <w:szCs w:val="24"/>
        </w:rPr>
        <w:t xml:space="preserve">3.06 Miles of </w:t>
      </w:r>
      <w:r w:rsidR="00297813" w:rsidRPr="003376B4">
        <w:rPr>
          <w:sz w:val="24"/>
          <w:szCs w:val="24"/>
        </w:rPr>
        <w:t xml:space="preserve">Fort Defiance </w:t>
      </w:r>
      <w:r w:rsidR="00E86718" w:rsidRPr="003376B4">
        <w:rPr>
          <w:sz w:val="24"/>
          <w:szCs w:val="24"/>
        </w:rPr>
        <w:t xml:space="preserve">N112 Route. </w:t>
      </w:r>
    </w:p>
    <w:p w14:paraId="1DDE4A27" w14:textId="523580F9" w:rsidR="001B0F8F" w:rsidRPr="003376B4" w:rsidRDefault="001B0F8F" w:rsidP="001B0F8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PROJECT LOCATION</w:t>
      </w:r>
    </w:p>
    <w:p w14:paraId="6D0875A0" w14:textId="70681AA7" w:rsidR="00297813" w:rsidRPr="003376B4" w:rsidRDefault="00CA1943" w:rsidP="000B1DE7">
      <w:pPr>
        <w:ind w:left="360"/>
        <w:rPr>
          <w:sz w:val="24"/>
          <w:szCs w:val="24"/>
        </w:rPr>
      </w:pPr>
      <w:r w:rsidRPr="003376B4">
        <w:rPr>
          <w:sz w:val="24"/>
          <w:szCs w:val="24"/>
        </w:rPr>
        <w:t xml:space="preserve">This project </w:t>
      </w:r>
      <w:proofErr w:type="gramStart"/>
      <w:r w:rsidRPr="003376B4">
        <w:rPr>
          <w:sz w:val="24"/>
          <w:szCs w:val="24"/>
        </w:rPr>
        <w:t>is located in</w:t>
      </w:r>
      <w:proofErr w:type="gramEnd"/>
      <w:r w:rsidRPr="003376B4">
        <w:rPr>
          <w:sz w:val="24"/>
          <w:szCs w:val="24"/>
        </w:rPr>
        <w:t xml:space="preserve"> </w:t>
      </w:r>
      <w:r w:rsidR="00297813" w:rsidRPr="003376B4">
        <w:rPr>
          <w:sz w:val="24"/>
          <w:szCs w:val="24"/>
        </w:rPr>
        <w:t>Fort Defiance</w:t>
      </w:r>
      <w:r w:rsidRPr="003376B4">
        <w:rPr>
          <w:sz w:val="24"/>
          <w:szCs w:val="24"/>
        </w:rPr>
        <w:t xml:space="preserve">, </w:t>
      </w:r>
      <w:r w:rsidR="00AA359F" w:rsidRPr="003376B4">
        <w:rPr>
          <w:sz w:val="24"/>
          <w:szCs w:val="24"/>
        </w:rPr>
        <w:t>Arizona</w:t>
      </w:r>
      <w:r w:rsidRPr="003376B4">
        <w:rPr>
          <w:sz w:val="24"/>
          <w:szCs w:val="24"/>
        </w:rPr>
        <w:t xml:space="preserve">. </w:t>
      </w:r>
      <w:r w:rsidR="00F7146A" w:rsidRPr="003376B4">
        <w:rPr>
          <w:sz w:val="24"/>
          <w:szCs w:val="24"/>
        </w:rPr>
        <w:t>The length o</w:t>
      </w:r>
      <w:r w:rsidR="00297813" w:rsidRPr="003376B4">
        <w:rPr>
          <w:sz w:val="24"/>
          <w:szCs w:val="24"/>
        </w:rPr>
        <w:t xml:space="preserve">f </w:t>
      </w:r>
      <w:r w:rsidR="00F7146A" w:rsidRPr="003376B4">
        <w:rPr>
          <w:sz w:val="24"/>
          <w:szCs w:val="24"/>
        </w:rPr>
        <w:t xml:space="preserve">Route </w:t>
      </w:r>
      <w:r w:rsidR="004C5047" w:rsidRPr="003376B4">
        <w:rPr>
          <w:sz w:val="24"/>
          <w:szCs w:val="24"/>
        </w:rPr>
        <w:t>#</w:t>
      </w:r>
      <w:r w:rsidR="005D22F3" w:rsidRPr="003376B4">
        <w:rPr>
          <w:sz w:val="24"/>
          <w:szCs w:val="24"/>
        </w:rPr>
        <w:t>N</w:t>
      </w:r>
      <w:r w:rsidR="00297813" w:rsidRPr="003376B4">
        <w:rPr>
          <w:sz w:val="24"/>
          <w:szCs w:val="24"/>
        </w:rPr>
        <w:t>112</w:t>
      </w:r>
      <w:r w:rsidR="00F7146A" w:rsidRPr="003376B4">
        <w:rPr>
          <w:sz w:val="24"/>
          <w:szCs w:val="24"/>
        </w:rPr>
        <w:t xml:space="preserve"> is </w:t>
      </w:r>
      <w:r w:rsidR="00297813" w:rsidRPr="003376B4">
        <w:rPr>
          <w:sz w:val="24"/>
          <w:szCs w:val="24"/>
        </w:rPr>
        <w:t>3.0</w:t>
      </w:r>
      <w:r w:rsidR="00C1177B" w:rsidRPr="003376B4">
        <w:rPr>
          <w:sz w:val="24"/>
          <w:szCs w:val="24"/>
        </w:rPr>
        <w:t>6</w:t>
      </w:r>
      <w:r w:rsidR="00297813" w:rsidRPr="003376B4">
        <w:rPr>
          <w:sz w:val="24"/>
          <w:szCs w:val="24"/>
        </w:rPr>
        <w:t xml:space="preserve"> </w:t>
      </w:r>
      <w:r w:rsidR="00082387" w:rsidRPr="003376B4">
        <w:rPr>
          <w:sz w:val="24"/>
          <w:szCs w:val="24"/>
        </w:rPr>
        <w:t>m</w:t>
      </w:r>
      <w:r w:rsidR="00F7146A" w:rsidRPr="003376B4">
        <w:rPr>
          <w:sz w:val="24"/>
          <w:szCs w:val="24"/>
        </w:rPr>
        <w:t>iles</w:t>
      </w:r>
      <w:r w:rsidRPr="003376B4">
        <w:rPr>
          <w:sz w:val="24"/>
          <w:szCs w:val="24"/>
        </w:rPr>
        <w:t xml:space="preserve"> as shown</w:t>
      </w:r>
      <w:r w:rsidR="00381FE9" w:rsidRPr="003376B4">
        <w:rPr>
          <w:sz w:val="24"/>
          <w:szCs w:val="24"/>
        </w:rPr>
        <w:t xml:space="preserve"> on the attached Plans.</w:t>
      </w:r>
    </w:p>
    <w:p w14:paraId="42731009" w14:textId="6C29640B" w:rsidR="002721A8" w:rsidRPr="003376B4" w:rsidRDefault="00C27AEE" w:rsidP="002721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bookmarkStart w:id="0" w:name="_Hlk53559366"/>
      <w:r w:rsidRPr="003376B4">
        <w:rPr>
          <w:b/>
          <w:bCs/>
          <w:sz w:val="24"/>
          <w:szCs w:val="24"/>
        </w:rPr>
        <w:t>PRE-PROPOSAL</w:t>
      </w:r>
      <w:r w:rsidR="002721A8" w:rsidRPr="003376B4">
        <w:rPr>
          <w:b/>
          <w:bCs/>
          <w:sz w:val="24"/>
          <w:szCs w:val="24"/>
        </w:rPr>
        <w:t xml:space="preserve"> SITE VISIT</w:t>
      </w:r>
    </w:p>
    <w:bookmarkEnd w:id="0"/>
    <w:p w14:paraId="7C96910C" w14:textId="77777777" w:rsidR="0028061B" w:rsidRPr="003376B4" w:rsidRDefault="0028061B" w:rsidP="0028061B">
      <w:pPr>
        <w:pStyle w:val="ListParagraph"/>
        <w:rPr>
          <w:b/>
          <w:bCs/>
          <w:sz w:val="24"/>
          <w:szCs w:val="24"/>
        </w:rPr>
      </w:pPr>
    </w:p>
    <w:p w14:paraId="44C8097B" w14:textId="7C9B9C51" w:rsidR="0028061B" w:rsidRPr="003376B4" w:rsidRDefault="00FB0695" w:rsidP="00835A6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he Navajo Division of Transportation will conduct a </w:t>
      </w:r>
      <w:r w:rsidR="004C5047" w:rsidRPr="003376B4">
        <w:rPr>
          <w:sz w:val="24"/>
          <w:szCs w:val="24"/>
        </w:rPr>
        <w:t xml:space="preserve">Mandatory </w:t>
      </w:r>
      <w:r w:rsidRPr="003376B4">
        <w:rPr>
          <w:sz w:val="24"/>
          <w:szCs w:val="24"/>
        </w:rPr>
        <w:t xml:space="preserve">onsite project visit on </w:t>
      </w:r>
      <w:r w:rsidR="00B40AD2" w:rsidRPr="003376B4">
        <w:rPr>
          <w:sz w:val="24"/>
          <w:szCs w:val="24"/>
        </w:rPr>
        <w:t>January 10, 2021</w:t>
      </w:r>
      <w:r w:rsidRPr="003376B4">
        <w:rPr>
          <w:sz w:val="24"/>
          <w:szCs w:val="24"/>
        </w:rPr>
        <w:t>.  The Site Visit will begin at 1</w:t>
      </w:r>
      <w:r w:rsidR="004C25CD" w:rsidRPr="003376B4">
        <w:rPr>
          <w:sz w:val="24"/>
          <w:szCs w:val="24"/>
        </w:rPr>
        <w:t>0</w:t>
      </w:r>
      <w:r w:rsidR="00A5711C" w:rsidRPr="003376B4">
        <w:rPr>
          <w:sz w:val="24"/>
          <w:szCs w:val="24"/>
        </w:rPr>
        <w:t>:00 AM</w:t>
      </w:r>
      <w:r w:rsidRPr="003376B4">
        <w:rPr>
          <w:sz w:val="24"/>
          <w:szCs w:val="24"/>
        </w:rPr>
        <w:t xml:space="preserve"> at </w:t>
      </w:r>
      <w:r w:rsidR="00E93E3C" w:rsidRPr="003376B4">
        <w:rPr>
          <w:sz w:val="24"/>
          <w:szCs w:val="24"/>
        </w:rPr>
        <w:t xml:space="preserve">the beginning of the project </w:t>
      </w:r>
      <w:r w:rsidR="00994A45" w:rsidRPr="003376B4">
        <w:rPr>
          <w:sz w:val="24"/>
          <w:szCs w:val="24"/>
        </w:rPr>
        <w:t>(Lat 35</w:t>
      </w:r>
      <w:r w:rsidR="00A5711C" w:rsidRPr="003376B4">
        <w:rPr>
          <w:sz w:val="24"/>
          <w:szCs w:val="24"/>
        </w:rPr>
        <w:t>.</w:t>
      </w:r>
      <w:r w:rsidR="00781E7A" w:rsidRPr="003376B4">
        <w:rPr>
          <w:sz w:val="24"/>
          <w:szCs w:val="24"/>
        </w:rPr>
        <w:t>760444</w:t>
      </w:r>
      <w:r w:rsidR="00994A45" w:rsidRPr="003376B4">
        <w:rPr>
          <w:rFonts w:cstheme="minorHAnsi"/>
          <w:sz w:val="24"/>
          <w:szCs w:val="24"/>
        </w:rPr>
        <w:t>°</w:t>
      </w:r>
      <w:r w:rsidR="00994A45" w:rsidRPr="003376B4">
        <w:rPr>
          <w:sz w:val="24"/>
          <w:szCs w:val="24"/>
        </w:rPr>
        <w:t>, Long 1</w:t>
      </w:r>
      <w:r w:rsidR="00781E7A" w:rsidRPr="003376B4">
        <w:rPr>
          <w:sz w:val="24"/>
          <w:szCs w:val="24"/>
        </w:rPr>
        <w:t>09.072601</w:t>
      </w:r>
      <w:r w:rsidR="00994A45" w:rsidRPr="003376B4">
        <w:rPr>
          <w:rFonts w:cstheme="minorHAnsi"/>
          <w:sz w:val="24"/>
          <w:szCs w:val="24"/>
        </w:rPr>
        <w:t>°</w:t>
      </w:r>
      <w:r w:rsidR="00994A45" w:rsidRPr="003376B4">
        <w:rPr>
          <w:sz w:val="24"/>
          <w:szCs w:val="24"/>
        </w:rPr>
        <w:t xml:space="preserve">) </w:t>
      </w:r>
      <w:r w:rsidR="00E93E3C" w:rsidRPr="003376B4">
        <w:rPr>
          <w:sz w:val="24"/>
          <w:szCs w:val="24"/>
        </w:rPr>
        <w:t xml:space="preserve">at </w:t>
      </w:r>
      <w:r w:rsidR="004B7632" w:rsidRPr="003376B4">
        <w:rPr>
          <w:sz w:val="24"/>
          <w:szCs w:val="24"/>
        </w:rPr>
        <w:t>the intersection of Indian Route N</w:t>
      </w:r>
      <w:r w:rsidR="00781E7A" w:rsidRPr="003376B4">
        <w:rPr>
          <w:sz w:val="24"/>
          <w:szCs w:val="24"/>
        </w:rPr>
        <w:t>7</w:t>
      </w:r>
      <w:r w:rsidR="00E93E3C" w:rsidRPr="003376B4">
        <w:rPr>
          <w:sz w:val="24"/>
          <w:szCs w:val="24"/>
        </w:rPr>
        <w:t xml:space="preserve"> </w:t>
      </w:r>
      <w:r w:rsidR="00781E7A" w:rsidRPr="003376B4">
        <w:rPr>
          <w:sz w:val="24"/>
          <w:szCs w:val="24"/>
        </w:rPr>
        <w:t>and N112 (Old Red Lake Road)</w:t>
      </w:r>
      <w:r w:rsidR="00B3650F" w:rsidRPr="003376B4">
        <w:rPr>
          <w:sz w:val="24"/>
          <w:szCs w:val="24"/>
        </w:rPr>
        <w:t xml:space="preserve">. </w:t>
      </w:r>
      <w:r w:rsidR="00E93E3C" w:rsidRPr="003376B4">
        <w:rPr>
          <w:sz w:val="24"/>
          <w:szCs w:val="24"/>
        </w:rPr>
        <w:t xml:space="preserve">Also shown on the attached Map. </w:t>
      </w:r>
      <w:r w:rsidRPr="003376B4">
        <w:rPr>
          <w:sz w:val="24"/>
          <w:szCs w:val="24"/>
        </w:rPr>
        <w:t xml:space="preserve"> The </w:t>
      </w:r>
      <w:r w:rsidR="00E547EA" w:rsidRPr="003376B4">
        <w:rPr>
          <w:sz w:val="24"/>
          <w:szCs w:val="24"/>
        </w:rPr>
        <w:t>Pre-P</w:t>
      </w:r>
      <w:r w:rsidRPr="003376B4">
        <w:rPr>
          <w:sz w:val="24"/>
          <w:szCs w:val="24"/>
        </w:rPr>
        <w:t xml:space="preserve">roposal site visit is </w:t>
      </w:r>
      <w:r w:rsidR="00C27AEE" w:rsidRPr="003376B4">
        <w:rPr>
          <w:sz w:val="24"/>
          <w:szCs w:val="24"/>
        </w:rPr>
        <w:t>Mandatory</w:t>
      </w:r>
      <w:r w:rsidR="00B40AD2" w:rsidRPr="003376B4">
        <w:rPr>
          <w:sz w:val="24"/>
          <w:szCs w:val="24"/>
        </w:rPr>
        <w:t>, except for the 3 previous bidders.</w:t>
      </w:r>
    </w:p>
    <w:p w14:paraId="1F06228B" w14:textId="77777777" w:rsidR="00276631" w:rsidRPr="003376B4" w:rsidRDefault="00276631" w:rsidP="00276631">
      <w:pPr>
        <w:pStyle w:val="ListParagraph"/>
        <w:ind w:left="1080"/>
        <w:rPr>
          <w:sz w:val="24"/>
          <w:szCs w:val="24"/>
        </w:rPr>
      </w:pPr>
    </w:p>
    <w:p w14:paraId="2521227F" w14:textId="4967F048" w:rsidR="00276631" w:rsidRPr="003376B4" w:rsidRDefault="00276631" w:rsidP="0027663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lastRenderedPageBreak/>
        <w:t xml:space="preserve">CONSTRUCTION PLANS AND BID DOCUMENTS </w:t>
      </w:r>
    </w:p>
    <w:p w14:paraId="529E7364" w14:textId="44459DB9" w:rsidR="005C6C81" w:rsidRPr="003376B4" w:rsidRDefault="00276631" w:rsidP="000B1DE7">
      <w:pPr>
        <w:ind w:left="720"/>
        <w:rPr>
          <w:sz w:val="24"/>
          <w:szCs w:val="24"/>
        </w:rPr>
      </w:pPr>
      <w:r w:rsidRPr="003376B4">
        <w:rPr>
          <w:sz w:val="24"/>
          <w:szCs w:val="24"/>
        </w:rPr>
        <w:t>5.1 Construction Plans, Request for Proposals and Bid Documents is available at navajodot.org.</w:t>
      </w:r>
    </w:p>
    <w:p w14:paraId="29351B69" w14:textId="4C867E12" w:rsidR="00FB0695" w:rsidRPr="003376B4" w:rsidRDefault="00FB0695" w:rsidP="00FB069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PROPOSAL DUE DATE</w:t>
      </w:r>
    </w:p>
    <w:p w14:paraId="5E9F530D" w14:textId="77777777" w:rsidR="0028061B" w:rsidRPr="003376B4" w:rsidRDefault="0028061B" w:rsidP="0028061B">
      <w:pPr>
        <w:pStyle w:val="ListParagraph"/>
        <w:rPr>
          <w:b/>
          <w:bCs/>
          <w:sz w:val="24"/>
          <w:szCs w:val="24"/>
        </w:rPr>
      </w:pPr>
    </w:p>
    <w:p w14:paraId="12305F85" w14:textId="57EF332D" w:rsidR="00FB0695" w:rsidRPr="003376B4" w:rsidRDefault="00FB0695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he </w:t>
      </w:r>
      <w:r w:rsidR="00E547EA" w:rsidRPr="003376B4">
        <w:rPr>
          <w:sz w:val="24"/>
          <w:szCs w:val="24"/>
        </w:rPr>
        <w:t>RFP Package</w:t>
      </w:r>
      <w:r w:rsidRPr="003376B4">
        <w:rPr>
          <w:sz w:val="24"/>
          <w:szCs w:val="24"/>
        </w:rPr>
        <w:t xml:space="preserve"> is due </w:t>
      </w:r>
      <w:r w:rsidR="0028061B" w:rsidRPr="003376B4">
        <w:rPr>
          <w:sz w:val="24"/>
          <w:szCs w:val="24"/>
        </w:rPr>
        <w:t xml:space="preserve">3:00 </w:t>
      </w:r>
      <w:r w:rsidR="002F3017" w:rsidRPr="003376B4">
        <w:rPr>
          <w:sz w:val="24"/>
          <w:szCs w:val="24"/>
        </w:rPr>
        <w:t>PM (</w:t>
      </w:r>
      <w:r w:rsidR="00E547EA" w:rsidRPr="003376B4">
        <w:rPr>
          <w:sz w:val="24"/>
          <w:szCs w:val="24"/>
        </w:rPr>
        <w:t>local time)</w:t>
      </w:r>
      <w:r w:rsidR="0028061B" w:rsidRPr="003376B4">
        <w:rPr>
          <w:sz w:val="24"/>
          <w:szCs w:val="24"/>
        </w:rPr>
        <w:t xml:space="preserve"> on </w:t>
      </w:r>
      <w:r w:rsidR="00B40AD2" w:rsidRPr="003376B4">
        <w:rPr>
          <w:sz w:val="24"/>
          <w:szCs w:val="24"/>
        </w:rPr>
        <w:t xml:space="preserve">January 24, </w:t>
      </w:r>
      <w:proofErr w:type="gramStart"/>
      <w:r w:rsidR="00B40AD2" w:rsidRPr="003376B4">
        <w:rPr>
          <w:sz w:val="24"/>
          <w:szCs w:val="24"/>
        </w:rPr>
        <w:t>2021</w:t>
      </w:r>
      <w:proofErr w:type="gramEnd"/>
      <w:r w:rsidRPr="003376B4">
        <w:rPr>
          <w:sz w:val="24"/>
          <w:szCs w:val="24"/>
        </w:rPr>
        <w:t xml:space="preserve"> at the Navajo Division of Transportation</w:t>
      </w:r>
      <w:r w:rsidR="0028061B" w:rsidRPr="003376B4">
        <w:rPr>
          <w:sz w:val="24"/>
          <w:szCs w:val="24"/>
        </w:rPr>
        <w:t xml:space="preserve"> front desk. Late proposals will be returned to the sender.</w:t>
      </w:r>
    </w:p>
    <w:p w14:paraId="51246CAB" w14:textId="77777777" w:rsidR="00406F73" w:rsidRPr="003376B4" w:rsidRDefault="00406F73" w:rsidP="00406F73">
      <w:pPr>
        <w:pStyle w:val="ListParagraph"/>
        <w:ind w:left="1080"/>
        <w:rPr>
          <w:sz w:val="24"/>
          <w:szCs w:val="24"/>
        </w:rPr>
      </w:pPr>
    </w:p>
    <w:p w14:paraId="0BF6F59F" w14:textId="5E218334" w:rsidR="00846939" w:rsidRPr="003376B4" w:rsidRDefault="00846939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Navajo Division of Transportation Address and Contact.</w:t>
      </w:r>
    </w:p>
    <w:p w14:paraId="46B35C19" w14:textId="77777777" w:rsidR="00323CE5" w:rsidRPr="003376B4" w:rsidRDefault="00323CE5" w:rsidP="00323CE5">
      <w:pPr>
        <w:pStyle w:val="ListParagraph"/>
        <w:ind w:left="1080"/>
        <w:rPr>
          <w:sz w:val="24"/>
          <w:szCs w:val="24"/>
        </w:rPr>
      </w:pPr>
    </w:p>
    <w:p w14:paraId="6B1F4A86" w14:textId="5A5A8808" w:rsidR="00323CE5" w:rsidRPr="003376B4" w:rsidRDefault="00846939" w:rsidP="00323CE5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Mailing Address:</w:t>
      </w:r>
    </w:p>
    <w:p w14:paraId="3B63FFCE" w14:textId="6993E7C6" w:rsidR="00846939" w:rsidRPr="003376B4" w:rsidRDefault="00846939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Navajo Division of Transportation</w:t>
      </w:r>
    </w:p>
    <w:p w14:paraId="023E605E" w14:textId="575A4B89" w:rsidR="00846939" w:rsidRPr="003376B4" w:rsidRDefault="00846939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P</w:t>
      </w:r>
      <w:r w:rsidR="00700BF1" w:rsidRPr="003376B4">
        <w:rPr>
          <w:sz w:val="24"/>
          <w:szCs w:val="24"/>
        </w:rPr>
        <w:t>.</w:t>
      </w:r>
      <w:r w:rsidRPr="003376B4">
        <w:rPr>
          <w:sz w:val="24"/>
          <w:szCs w:val="24"/>
        </w:rPr>
        <w:t>O</w:t>
      </w:r>
      <w:r w:rsidR="00700BF1" w:rsidRPr="003376B4">
        <w:rPr>
          <w:sz w:val="24"/>
          <w:szCs w:val="24"/>
        </w:rPr>
        <w:t>.</w:t>
      </w:r>
      <w:r w:rsidRPr="003376B4">
        <w:rPr>
          <w:sz w:val="24"/>
          <w:szCs w:val="24"/>
        </w:rPr>
        <w:t xml:space="preserve"> Box 4620</w:t>
      </w:r>
    </w:p>
    <w:p w14:paraId="0DCE8D26" w14:textId="626EABCE" w:rsidR="00846939" w:rsidRPr="003376B4" w:rsidRDefault="00846939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Window Rock, Arizona 86515</w:t>
      </w:r>
    </w:p>
    <w:p w14:paraId="4AC1EDC7" w14:textId="6A8206CC" w:rsidR="00846939" w:rsidRPr="003376B4" w:rsidRDefault="00700BF1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 xml:space="preserve">Phone: </w:t>
      </w:r>
      <w:r w:rsidR="00FC4DD3" w:rsidRPr="003376B4">
        <w:rPr>
          <w:sz w:val="24"/>
          <w:szCs w:val="24"/>
        </w:rPr>
        <w:t>(505)371-8300/8301/8302</w:t>
      </w:r>
    </w:p>
    <w:p w14:paraId="3EFF4270" w14:textId="61A49661" w:rsidR="00846939" w:rsidRPr="003376B4" w:rsidRDefault="00846939" w:rsidP="00846939">
      <w:pPr>
        <w:pStyle w:val="ListParagraph"/>
        <w:ind w:left="1080"/>
        <w:rPr>
          <w:sz w:val="24"/>
          <w:szCs w:val="24"/>
        </w:rPr>
      </w:pPr>
    </w:p>
    <w:p w14:paraId="022A0353" w14:textId="288A738B" w:rsidR="00846939" w:rsidRPr="003376B4" w:rsidRDefault="00846939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Physical Address:</w:t>
      </w:r>
    </w:p>
    <w:p w14:paraId="627F6081" w14:textId="6077E52A" w:rsidR="00846939" w:rsidRPr="003376B4" w:rsidRDefault="00846939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#16 Old Coalmine Road</w:t>
      </w:r>
    </w:p>
    <w:p w14:paraId="729F7231" w14:textId="13A60545" w:rsidR="00846939" w:rsidRPr="003376B4" w:rsidRDefault="002F3017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Ment</w:t>
      </w:r>
      <w:r w:rsidR="00CB7001" w:rsidRPr="003376B4">
        <w:rPr>
          <w:sz w:val="24"/>
          <w:szCs w:val="24"/>
        </w:rPr>
        <w:t>m</w:t>
      </w:r>
      <w:r w:rsidRPr="003376B4">
        <w:rPr>
          <w:sz w:val="24"/>
          <w:szCs w:val="24"/>
        </w:rPr>
        <w:t>ore</w:t>
      </w:r>
      <w:r w:rsidR="00846939" w:rsidRPr="003376B4">
        <w:rPr>
          <w:sz w:val="24"/>
          <w:szCs w:val="24"/>
        </w:rPr>
        <w:t>, New Mexico 87319</w:t>
      </w:r>
    </w:p>
    <w:p w14:paraId="72CC9A76" w14:textId="0DA17F15" w:rsidR="00700BF1" w:rsidRPr="003376B4" w:rsidRDefault="00700BF1" w:rsidP="00846939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>Phone: (505)371-8300/8301/8302</w:t>
      </w:r>
    </w:p>
    <w:p w14:paraId="0794F8A9" w14:textId="79142F6D" w:rsidR="00D123D6" w:rsidRPr="003376B4" w:rsidRDefault="00D123D6" w:rsidP="00846939">
      <w:pPr>
        <w:pStyle w:val="ListParagraph"/>
        <w:ind w:left="1080"/>
        <w:rPr>
          <w:sz w:val="24"/>
          <w:szCs w:val="24"/>
        </w:rPr>
      </w:pPr>
    </w:p>
    <w:p w14:paraId="43DD5646" w14:textId="5EFFD9C0" w:rsidR="0028061B" w:rsidRPr="003376B4" w:rsidRDefault="00D123D6" w:rsidP="00D123D6">
      <w:pPr>
        <w:pStyle w:val="ListParagraph"/>
        <w:ind w:left="1080"/>
        <w:rPr>
          <w:sz w:val="24"/>
          <w:szCs w:val="24"/>
        </w:rPr>
      </w:pPr>
      <w:r w:rsidRPr="003376B4">
        <w:rPr>
          <w:sz w:val="24"/>
          <w:szCs w:val="24"/>
        </w:rPr>
        <w:t xml:space="preserve">Questions can direct to: </w:t>
      </w:r>
      <w:hyperlink r:id="rId8" w:history="1">
        <w:r w:rsidR="00903554" w:rsidRPr="003376B4">
          <w:rPr>
            <w:rStyle w:val="Hyperlink"/>
            <w:color w:val="auto"/>
            <w:sz w:val="24"/>
            <w:szCs w:val="24"/>
          </w:rPr>
          <w:t>plee@navajodot.org</w:t>
        </w:r>
      </w:hyperlink>
    </w:p>
    <w:p w14:paraId="2BBC19D5" w14:textId="77777777" w:rsidR="00D123D6" w:rsidRPr="003376B4" w:rsidRDefault="00D123D6" w:rsidP="00D123D6">
      <w:pPr>
        <w:pStyle w:val="ListParagraph"/>
        <w:ind w:left="1080"/>
        <w:rPr>
          <w:sz w:val="24"/>
          <w:szCs w:val="24"/>
        </w:rPr>
      </w:pPr>
    </w:p>
    <w:p w14:paraId="2DD4CD11" w14:textId="5ABFE806" w:rsidR="00FB0695" w:rsidRPr="003376B4" w:rsidRDefault="00FB0695" w:rsidP="00FB069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 xml:space="preserve">PROSPOSAL EVAULATION </w:t>
      </w:r>
      <w:r w:rsidR="0028061B" w:rsidRPr="003376B4">
        <w:rPr>
          <w:b/>
          <w:bCs/>
          <w:sz w:val="24"/>
          <w:szCs w:val="24"/>
        </w:rPr>
        <w:t xml:space="preserve">SCORING </w:t>
      </w:r>
      <w:r w:rsidRPr="003376B4">
        <w:rPr>
          <w:b/>
          <w:bCs/>
          <w:sz w:val="24"/>
          <w:szCs w:val="24"/>
        </w:rPr>
        <w:t>CRITERIA</w:t>
      </w:r>
    </w:p>
    <w:p w14:paraId="0F3515A9" w14:textId="77777777" w:rsidR="002D3696" w:rsidRPr="003376B4" w:rsidRDefault="002D3696" w:rsidP="002D3696">
      <w:pPr>
        <w:pStyle w:val="ListParagraph"/>
        <w:rPr>
          <w:b/>
          <w:bCs/>
          <w:sz w:val="24"/>
          <w:szCs w:val="24"/>
        </w:rPr>
      </w:pPr>
    </w:p>
    <w:p w14:paraId="21628367" w14:textId="78EC5BFD" w:rsidR="00FB0695" w:rsidRPr="003376B4" w:rsidRDefault="00FB0695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Experience with </w:t>
      </w:r>
      <w:r w:rsidR="00B7021E" w:rsidRPr="003376B4">
        <w:rPr>
          <w:sz w:val="24"/>
          <w:szCs w:val="24"/>
        </w:rPr>
        <w:t xml:space="preserve">Road </w:t>
      </w:r>
      <w:r w:rsidR="00295150" w:rsidRPr="003376B4">
        <w:rPr>
          <w:sz w:val="24"/>
          <w:szCs w:val="24"/>
        </w:rPr>
        <w:t>Grading, Culvert Install</w:t>
      </w:r>
      <w:r w:rsidR="000C6036" w:rsidRPr="003376B4">
        <w:rPr>
          <w:sz w:val="24"/>
          <w:szCs w:val="24"/>
        </w:rPr>
        <w:t>ations, Placing Gravel, Chip Sealing Roads, Heavy Earth Moving</w:t>
      </w:r>
      <w:r w:rsidR="00716EB6" w:rsidRPr="003376B4">
        <w:rPr>
          <w:sz w:val="24"/>
          <w:szCs w:val="24"/>
        </w:rPr>
        <w:t>, Placing Asphalt Pavement on Roads</w:t>
      </w:r>
      <w:r w:rsidR="0048611E" w:rsidRPr="003376B4">
        <w:rPr>
          <w:sz w:val="24"/>
          <w:szCs w:val="24"/>
        </w:rPr>
        <w:t xml:space="preserve"> </w:t>
      </w:r>
      <w:r w:rsidRPr="003376B4">
        <w:rPr>
          <w:sz w:val="24"/>
          <w:szCs w:val="24"/>
        </w:rPr>
        <w:t>20 Points</w:t>
      </w:r>
    </w:p>
    <w:p w14:paraId="79D21D1E" w14:textId="19C05213" w:rsidR="00FB0695" w:rsidRPr="003376B4" w:rsidRDefault="00716EB6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Current </w:t>
      </w:r>
      <w:r w:rsidR="00FB0695" w:rsidRPr="003376B4">
        <w:rPr>
          <w:sz w:val="24"/>
          <w:szCs w:val="24"/>
        </w:rPr>
        <w:t xml:space="preserve">Navajo Nation </w:t>
      </w:r>
      <w:r w:rsidR="00E64A81" w:rsidRPr="003376B4">
        <w:rPr>
          <w:sz w:val="24"/>
          <w:szCs w:val="24"/>
        </w:rPr>
        <w:t>Business Regulatory</w:t>
      </w:r>
      <w:r w:rsidR="00FB0695" w:rsidRPr="003376B4">
        <w:rPr>
          <w:sz w:val="24"/>
          <w:szCs w:val="24"/>
        </w:rPr>
        <w:t xml:space="preserve"> </w:t>
      </w:r>
      <w:r w:rsidR="00F15577" w:rsidRPr="003376B4">
        <w:rPr>
          <w:sz w:val="24"/>
          <w:szCs w:val="24"/>
        </w:rPr>
        <w:t>Priority One Classification</w:t>
      </w:r>
      <w:r w:rsidR="00FB0695" w:rsidRPr="003376B4">
        <w:rPr>
          <w:sz w:val="24"/>
          <w:szCs w:val="24"/>
        </w:rPr>
        <w:t>.</w:t>
      </w:r>
      <w:r w:rsidR="001C55AB" w:rsidRPr="003376B4">
        <w:rPr>
          <w:sz w:val="24"/>
          <w:szCs w:val="24"/>
        </w:rPr>
        <w:t xml:space="preserve"> </w:t>
      </w:r>
      <w:r w:rsidRPr="003376B4">
        <w:rPr>
          <w:sz w:val="24"/>
          <w:szCs w:val="24"/>
        </w:rPr>
        <w:t xml:space="preserve">Current </w:t>
      </w:r>
      <w:r w:rsidR="001C55AB" w:rsidRPr="003376B4">
        <w:rPr>
          <w:sz w:val="24"/>
          <w:szCs w:val="24"/>
        </w:rPr>
        <w:t>Licensed General Contractor in State Project is located,</w:t>
      </w:r>
      <w:r w:rsidR="00FB0695" w:rsidRPr="003376B4">
        <w:rPr>
          <w:sz w:val="24"/>
          <w:szCs w:val="24"/>
        </w:rPr>
        <w:t xml:space="preserve"> 20 Points</w:t>
      </w:r>
    </w:p>
    <w:p w14:paraId="2E373CFB" w14:textId="1DDBD5F1" w:rsidR="00FB0695" w:rsidRPr="003376B4" w:rsidRDefault="00FB0695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Proposal Content, Neatness, Organization Chart, Experience</w:t>
      </w:r>
      <w:r w:rsidR="0048611E" w:rsidRPr="003376B4">
        <w:rPr>
          <w:sz w:val="24"/>
          <w:szCs w:val="24"/>
        </w:rPr>
        <w:t>, Cover Letter</w:t>
      </w:r>
      <w:r w:rsidR="00716EB6" w:rsidRPr="003376B4">
        <w:rPr>
          <w:sz w:val="24"/>
          <w:szCs w:val="24"/>
        </w:rPr>
        <w:t>, How Firm will approach this project, Heavy Equipment to be used</w:t>
      </w:r>
      <w:r w:rsidR="0048611E" w:rsidRPr="003376B4">
        <w:rPr>
          <w:sz w:val="24"/>
          <w:szCs w:val="24"/>
        </w:rPr>
        <w:t>.</w:t>
      </w:r>
      <w:r w:rsidRPr="003376B4">
        <w:rPr>
          <w:sz w:val="24"/>
          <w:szCs w:val="24"/>
        </w:rPr>
        <w:t xml:space="preserve"> </w:t>
      </w:r>
      <w:r w:rsidR="00716EB6" w:rsidRPr="003376B4">
        <w:rPr>
          <w:sz w:val="24"/>
          <w:szCs w:val="24"/>
        </w:rPr>
        <w:t>1</w:t>
      </w:r>
      <w:r w:rsidR="0048611E" w:rsidRPr="003376B4">
        <w:rPr>
          <w:sz w:val="24"/>
          <w:szCs w:val="24"/>
        </w:rPr>
        <w:t>0 Points</w:t>
      </w:r>
    </w:p>
    <w:p w14:paraId="15AB406A" w14:textId="28255608" w:rsidR="00716EB6" w:rsidRPr="003376B4" w:rsidRDefault="00E10E75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Commercial </w:t>
      </w:r>
      <w:r w:rsidR="00716EB6" w:rsidRPr="003376B4">
        <w:rPr>
          <w:sz w:val="24"/>
          <w:szCs w:val="24"/>
        </w:rPr>
        <w:t>Liability Insurance, Proof and Ability to get Performance Bonding. 10 Points</w:t>
      </w:r>
    </w:p>
    <w:p w14:paraId="5D6C0C19" w14:textId="0DFEB145" w:rsidR="0048611E" w:rsidRPr="003376B4" w:rsidRDefault="0048611E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Experience working on Navajo Nation</w:t>
      </w:r>
      <w:r w:rsidR="00F15577" w:rsidRPr="003376B4">
        <w:rPr>
          <w:sz w:val="24"/>
          <w:szCs w:val="24"/>
        </w:rPr>
        <w:t xml:space="preserve"> projects</w:t>
      </w:r>
      <w:r w:rsidRPr="003376B4">
        <w:rPr>
          <w:sz w:val="24"/>
          <w:szCs w:val="24"/>
        </w:rPr>
        <w:t xml:space="preserve">. </w:t>
      </w:r>
      <w:r w:rsidR="000C6036" w:rsidRPr="003376B4">
        <w:rPr>
          <w:sz w:val="24"/>
          <w:szCs w:val="24"/>
        </w:rPr>
        <w:t xml:space="preserve">Experience working with Navajo Nation </w:t>
      </w:r>
      <w:r w:rsidRPr="003376B4">
        <w:rPr>
          <w:sz w:val="24"/>
          <w:szCs w:val="24"/>
        </w:rPr>
        <w:t>20 Points.</w:t>
      </w:r>
    </w:p>
    <w:p w14:paraId="67AD2DF1" w14:textId="5E9C1716" w:rsidR="0048611E" w:rsidRPr="003376B4" w:rsidRDefault="0048611E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Qualification of Firm </w:t>
      </w:r>
      <w:r w:rsidR="00F15577" w:rsidRPr="003376B4">
        <w:rPr>
          <w:sz w:val="24"/>
          <w:szCs w:val="24"/>
        </w:rPr>
        <w:t xml:space="preserve">and </w:t>
      </w:r>
      <w:r w:rsidR="000C6036" w:rsidRPr="003376B4">
        <w:rPr>
          <w:sz w:val="24"/>
          <w:szCs w:val="24"/>
        </w:rPr>
        <w:t xml:space="preserve">Qualification of </w:t>
      </w:r>
      <w:r w:rsidR="00F15577" w:rsidRPr="003376B4">
        <w:rPr>
          <w:sz w:val="24"/>
          <w:szCs w:val="24"/>
        </w:rPr>
        <w:t xml:space="preserve">Key </w:t>
      </w:r>
      <w:r w:rsidRPr="003376B4">
        <w:rPr>
          <w:sz w:val="24"/>
          <w:szCs w:val="24"/>
        </w:rPr>
        <w:t>Personnel. 20 Points</w:t>
      </w:r>
    </w:p>
    <w:p w14:paraId="02F4E6E1" w14:textId="214FB861" w:rsidR="0048611E" w:rsidRPr="003376B4" w:rsidRDefault="0048611E" w:rsidP="00FB069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A total of 100 Points Possible</w:t>
      </w:r>
    </w:p>
    <w:p w14:paraId="0A61299F" w14:textId="77777777" w:rsidR="0028061B" w:rsidRPr="003376B4" w:rsidRDefault="0028061B" w:rsidP="0028061B">
      <w:pPr>
        <w:pStyle w:val="ListParagraph"/>
        <w:ind w:left="1080"/>
        <w:rPr>
          <w:sz w:val="24"/>
          <w:szCs w:val="24"/>
        </w:rPr>
      </w:pPr>
    </w:p>
    <w:p w14:paraId="43427DE9" w14:textId="7D1761F1" w:rsidR="0048611E" w:rsidRPr="003376B4" w:rsidRDefault="0048611E" w:rsidP="004861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P</w:t>
      </w:r>
      <w:r w:rsidR="00F15577" w:rsidRPr="003376B4">
        <w:rPr>
          <w:b/>
          <w:bCs/>
          <w:sz w:val="24"/>
          <w:szCs w:val="24"/>
        </w:rPr>
        <w:t>ROPOSAL CONTENT</w:t>
      </w:r>
    </w:p>
    <w:p w14:paraId="05156852" w14:textId="77777777" w:rsidR="0028061B" w:rsidRPr="003376B4" w:rsidRDefault="0028061B" w:rsidP="0028061B">
      <w:pPr>
        <w:pStyle w:val="ListParagraph"/>
        <w:rPr>
          <w:b/>
          <w:bCs/>
          <w:sz w:val="24"/>
          <w:szCs w:val="24"/>
        </w:rPr>
      </w:pPr>
    </w:p>
    <w:p w14:paraId="221D3C64" w14:textId="5B29F356" w:rsidR="004724D9" w:rsidRPr="003376B4" w:rsidRDefault="0048611E" w:rsidP="0048611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A </w:t>
      </w:r>
      <w:r w:rsidR="00A52E4B" w:rsidRPr="003376B4">
        <w:rPr>
          <w:sz w:val="24"/>
          <w:szCs w:val="24"/>
        </w:rPr>
        <w:t>limit</w:t>
      </w:r>
      <w:r w:rsidRPr="003376B4">
        <w:rPr>
          <w:sz w:val="24"/>
          <w:szCs w:val="24"/>
        </w:rPr>
        <w:t xml:space="preserve"> of </w:t>
      </w:r>
      <w:r w:rsidR="004724D9" w:rsidRPr="003376B4">
        <w:rPr>
          <w:sz w:val="24"/>
          <w:szCs w:val="24"/>
        </w:rPr>
        <w:t>2</w:t>
      </w:r>
      <w:r w:rsidRPr="003376B4">
        <w:rPr>
          <w:sz w:val="24"/>
          <w:szCs w:val="24"/>
        </w:rPr>
        <w:t xml:space="preserve">0 pages </w:t>
      </w:r>
      <w:r w:rsidR="00F15577" w:rsidRPr="003376B4">
        <w:rPr>
          <w:sz w:val="24"/>
          <w:szCs w:val="24"/>
        </w:rPr>
        <w:t xml:space="preserve">is </w:t>
      </w:r>
      <w:r w:rsidRPr="003376B4">
        <w:rPr>
          <w:sz w:val="24"/>
          <w:szCs w:val="24"/>
        </w:rPr>
        <w:t>required</w:t>
      </w:r>
      <w:r w:rsidR="00D1337B" w:rsidRPr="003376B4">
        <w:rPr>
          <w:sz w:val="24"/>
          <w:szCs w:val="24"/>
        </w:rPr>
        <w:t xml:space="preserve">, </w:t>
      </w:r>
      <w:r w:rsidRPr="003376B4">
        <w:rPr>
          <w:sz w:val="24"/>
          <w:szCs w:val="24"/>
        </w:rPr>
        <w:t>8 ½ x 11 size</w:t>
      </w:r>
      <w:r w:rsidR="004724D9" w:rsidRPr="003376B4">
        <w:rPr>
          <w:sz w:val="24"/>
          <w:szCs w:val="24"/>
        </w:rPr>
        <w:t xml:space="preserve">, </w:t>
      </w:r>
      <w:r w:rsidRPr="003376B4">
        <w:rPr>
          <w:sz w:val="24"/>
          <w:szCs w:val="24"/>
        </w:rPr>
        <w:t xml:space="preserve">double sided sheet counts as </w:t>
      </w:r>
      <w:r w:rsidR="00F15577" w:rsidRPr="003376B4">
        <w:rPr>
          <w:sz w:val="24"/>
          <w:szCs w:val="24"/>
        </w:rPr>
        <w:t>one</w:t>
      </w:r>
      <w:r w:rsidRPr="003376B4">
        <w:rPr>
          <w:sz w:val="24"/>
          <w:szCs w:val="24"/>
        </w:rPr>
        <w:t xml:space="preserve"> page. </w:t>
      </w:r>
    </w:p>
    <w:p w14:paraId="39928243" w14:textId="0D3AC17B" w:rsidR="0048611E" w:rsidRPr="003376B4" w:rsidRDefault="0048611E" w:rsidP="0048611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  <w:u w:val="single"/>
        </w:rPr>
        <w:t>Proposal shall contain the following</w:t>
      </w:r>
      <w:r w:rsidRPr="003376B4">
        <w:rPr>
          <w:sz w:val="24"/>
          <w:szCs w:val="24"/>
        </w:rPr>
        <w:t xml:space="preserve">: </w:t>
      </w:r>
    </w:p>
    <w:p w14:paraId="1D67D7C8" w14:textId="1CBA6297" w:rsidR="0048611E" w:rsidRPr="003376B4" w:rsidRDefault="0048611E" w:rsidP="008D01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Cover </w:t>
      </w:r>
      <w:proofErr w:type="gramStart"/>
      <w:r w:rsidRPr="003376B4">
        <w:rPr>
          <w:sz w:val="24"/>
          <w:szCs w:val="24"/>
        </w:rPr>
        <w:t>Letter</w:t>
      </w:r>
      <w:r w:rsidR="00F15577" w:rsidRPr="003376B4">
        <w:rPr>
          <w:sz w:val="24"/>
          <w:szCs w:val="24"/>
        </w:rPr>
        <w:t>;</w:t>
      </w:r>
      <w:proofErr w:type="gramEnd"/>
      <w:r w:rsidR="00F15577" w:rsidRPr="003376B4">
        <w:rPr>
          <w:sz w:val="24"/>
          <w:szCs w:val="24"/>
        </w:rPr>
        <w:t xml:space="preserve"> clearly stating who the firm is.</w:t>
      </w:r>
      <w:r w:rsidR="004724D9" w:rsidRPr="003376B4">
        <w:rPr>
          <w:sz w:val="24"/>
          <w:szCs w:val="24"/>
        </w:rPr>
        <w:t xml:space="preserve"> Does not count towards </w:t>
      </w:r>
      <w:proofErr w:type="gramStart"/>
      <w:r w:rsidR="004724D9" w:rsidRPr="003376B4">
        <w:rPr>
          <w:sz w:val="24"/>
          <w:szCs w:val="24"/>
        </w:rPr>
        <w:t>20 page</w:t>
      </w:r>
      <w:proofErr w:type="gramEnd"/>
      <w:r w:rsidR="004724D9" w:rsidRPr="003376B4">
        <w:rPr>
          <w:sz w:val="24"/>
          <w:szCs w:val="24"/>
        </w:rPr>
        <w:t xml:space="preserve"> </w:t>
      </w:r>
      <w:r w:rsidR="00A52E4B" w:rsidRPr="003376B4">
        <w:rPr>
          <w:sz w:val="24"/>
          <w:szCs w:val="24"/>
        </w:rPr>
        <w:t>limit.</w:t>
      </w:r>
    </w:p>
    <w:p w14:paraId="74EF97B8" w14:textId="3C795481" w:rsidR="0048611E" w:rsidRPr="003376B4" w:rsidRDefault="00F15577" w:rsidP="008D01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Proposal, </w:t>
      </w:r>
      <w:r w:rsidR="004724D9" w:rsidRPr="003376B4">
        <w:rPr>
          <w:sz w:val="24"/>
          <w:szCs w:val="24"/>
        </w:rPr>
        <w:t>2</w:t>
      </w:r>
      <w:r w:rsidRPr="003376B4">
        <w:rPr>
          <w:sz w:val="24"/>
          <w:szCs w:val="24"/>
        </w:rPr>
        <w:t xml:space="preserve">0 Page Limit (can be double sided) </w:t>
      </w:r>
      <w:r w:rsidR="0048611E" w:rsidRPr="003376B4">
        <w:rPr>
          <w:sz w:val="24"/>
          <w:szCs w:val="24"/>
        </w:rPr>
        <w:t xml:space="preserve">Introduction, </w:t>
      </w:r>
      <w:r w:rsidR="00D1337B" w:rsidRPr="003376B4">
        <w:rPr>
          <w:sz w:val="24"/>
          <w:szCs w:val="24"/>
        </w:rPr>
        <w:t xml:space="preserve">Overall </w:t>
      </w:r>
      <w:r w:rsidR="000D22CA" w:rsidRPr="003376B4">
        <w:rPr>
          <w:sz w:val="24"/>
          <w:szCs w:val="24"/>
        </w:rPr>
        <w:t>Road Construction</w:t>
      </w:r>
      <w:r w:rsidR="00D1337B" w:rsidRPr="003376B4">
        <w:rPr>
          <w:sz w:val="24"/>
          <w:szCs w:val="24"/>
        </w:rPr>
        <w:t xml:space="preserve"> </w:t>
      </w:r>
      <w:r w:rsidR="0048611E" w:rsidRPr="003376B4">
        <w:rPr>
          <w:sz w:val="24"/>
          <w:szCs w:val="24"/>
        </w:rPr>
        <w:t xml:space="preserve">Experience, </w:t>
      </w:r>
      <w:r w:rsidR="000C6DE2" w:rsidRPr="003376B4">
        <w:rPr>
          <w:sz w:val="24"/>
          <w:szCs w:val="24"/>
        </w:rPr>
        <w:t xml:space="preserve">Culvert Installation Experience, Heavy Earth Moving </w:t>
      </w:r>
      <w:r w:rsidR="0048611E" w:rsidRPr="003376B4">
        <w:rPr>
          <w:sz w:val="24"/>
          <w:szCs w:val="24"/>
        </w:rPr>
        <w:t>Experience on the Navajo Nation, Experience on Transportation Projects, Team Members, Firm</w:t>
      </w:r>
      <w:r w:rsidR="00961A68" w:rsidRPr="003376B4">
        <w:rPr>
          <w:sz w:val="24"/>
          <w:szCs w:val="24"/>
        </w:rPr>
        <w:t>’s</w:t>
      </w:r>
      <w:r w:rsidR="0048611E" w:rsidRPr="003376B4">
        <w:rPr>
          <w:sz w:val="24"/>
          <w:szCs w:val="24"/>
        </w:rPr>
        <w:t xml:space="preserve"> Qualifications, Plan of A</w:t>
      </w:r>
      <w:r w:rsidR="008D01AA" w:rsidRPr="003376B4">
        <w:rPr>
          <w:sz w:val="24"/>
          <w:szCs w:val="24"/>
        </w:rPr>
        <w:t xml:space="preserve">pproach, </w:t>
      </w:r>
      <w:r w:rsidR="0037656C" w:rsidRPr="003376B4">
        <w:rPr>
          <w:sz w:val="24"/>
          <w:szCs w:val="24"/>
        </w:rPr>
        <w:t xml:space="preserve">Heavy </w:t>
      </w:r>
      <w:r w:rsidR="008D01AA" w:rsidRPr="003376B4">
        <w:rPr>
          <w:sz w:val="24"/>
          <w:szCs w:val="24"/>
        </w:rPr>
        <w:t>Equipment</w:t>
      </w:r>
      <w:r w:rsidR="00D1337B" w:rsidRPr="003376B4">
        <w:rPr>
          <w:sz w:val="24"/>
          <w:szCs w:val="24"/>
        </w:rPr>
        <w:t xml:space="preserve"> to be</w:t>
      </w:r>
      <w:r w:rsidR="008D01AA" w:rsidRPr="003376B4">
        <w:rPr>
          <w:sz w:val="24"/>
          <w:szCs w:val="24"/>
        </w:rPr>
        <w:t xml:space="preserve"> </w:t>
      </w:r>
      <w:r w:rsidR="00D1337B" w:rsidRPr="003376B4">
        <w:rPr>
          <w:sz w:val="24"/>
          <w:szCs w:val="24"/>
        </w:rPr>
        <w:t>u</w:t>
      </w:r>
      <w:r w:rsidR="008D01AA" w:rsidRPr="003376B4">
        <w:rPr>
          <w:sz w:val="24"/>
          <w:szCs w:val="24"/>
        </w:rPr>
        <w:t>sed</w:t>
      </w:r>
      <w:r w:rsidR="0037656C" w:rsidRPr="003376B4">
        <w:rPr>
          <w:sz w:val="24"/>
          <w:szCs w:val="24"/>
        </w:rPr>
        <w:t>.</w:t>
      </w:r>
    </w:p>
    <w:p w14:paraId="17646E6C" w14:textId="31C50128" w:rsidR="002B7E8F" w:rsidRPr="003376B4" w:rsidRDefault="00D1337B" w:rsidP="000F69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Resumes of </w:t>
      </w:r>
      <w:r w:rsidR="00F15577" w:rsidRPr="003376B4">
        <w:rPr>
          <w:sz w:val="24"/>
          <w:szCs w:val="24"/>
        </w:rPr>
        <w:t xml:space="preserve">Key Personnel, Commercial Liability Insurance, </w:t>
      </w:r>
      <w:r w:rsidR="00F0057D" w:rsidRPr="003376B4">
        <w:rPr>
          <w:sz w:val="24"/>
          <w:szCs w:val="24"/>
        </w:rPr>
        <w:t xml:space="preserve">Capability of Obtaining Performance Bonding, </w:t>
      </w:r>
      <w:r w:rsidR="00F15577" w:rsidRPr="003376B4">
        <w:rPr>
          <w:sz w:val="24"/>
          <w:szCs w:val="24"/>
        </w:rPr>
        <w:t xml:space="preserve">Navajo Nation </w:t>
      </w:r>
      <w:r w:rsidR="00E64A81" w:rsidRPr="003376B4">
        <w:rPr>
          <w:sz w:val="24"/>
          <w:szCs w:val="24"/>
        </w:rPr>
        <w:t>Business Regulatory Certification</w:t>
      </w:r>
      <w:r w:rsidR="00F15577" w:rsidRPr="003376B4">
        <w:rPr>
          <w:sz w:val="24"/>
          <w:szCs w:val="24"/>
        </w:rPr>
        <w:t xml:space="preserve">, State </w:t>
      </w:r>
      <w:r w:rsidR="004C5047" w:rsidRPr="003376B4">
        <w:rPr>
          <w:sz w:val="24"/>
          <w:szCs w:val="24"/>
        </w:rPr>
        <w:t>Contractor License</w:t>
      </w:r>
      <w:r w:rsidR="004724D9" w:rsidRPr="003376B4">
        <w:rPr>
          <w:sz w:val="24"/>
          <w:szCs w:val="24"/>
        </w:rPr>
        <w:t xml:space="preserve"> Does </w:t>
      </w:r>
      <w:r w:rsidR="00F10323" w:rsidRPr="003376B4">
        <w:rPr>
          <w:sz w:val="24"/>
          <w:szCs w:val="24"/>
        </w:rPr>
        <w:t xml:space="preserve">will </w:t>
      </w:r>
      <w:r w:rsidR="004724D9" w:rsidRPr="003376B4">
        <w:rPr>
          <w:sz w:val="24"/>
          <w:szCs w:val="24"/>
        </w:rPr>
        <w:t xml:space="preserve">not count towards </w:t>
      </w:r>
      <w:r w:rsidR="002F3017" w:rsidRPr="003376B4">
        <w:rPr>
          <w:sz w:val="24"/>
          <w:szCs w:val="24"/>
        </w:rPr>
        <w:t>20-page</w:t>
      </w:r>
      <w:r w:rsidR="004724D9" w:rsidRPr="003376B4">
        <w:rPr>
          <w:sz w:val="24"/>
          <w:szCs w:val="24"/>
        </w:rPr>
        <w:t xml:space="preserve"> requirement.</w:t>
      </w:r>
    </w:p>
    <w:p w14:paraId="05784C4D" w14:textId="6AAA7E43" w:rsidR="000F6922" w:rsidRPr="003376B4" w:rsidRDefault="00535B16" w:rsidP="00406F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In </w:t>
      </w:r>
      <w:r w:rsidRPr="003376B4">
        <w:rPr>
          <w:b/>
          <w:bCs/>
          <w:sz w:val="24"/>
          <w:szCs w:val="24"/>
          <w:u w:val="single"/>
        </w:rPr>
        <w:t>a Separate Sealed Envelope</w:t>
      </w:r>
      <w:r w:rsidRPr="003376B4">
        <w:rPr>
          <w:sz w:val="24"/>
          <w:szCs w:val="24"/>
        </w:rPr>
        <w:t xml:space="preserve">: </w:t>
      </w:r>
      <w:r w:rsidR="00735FCA" w:rsidRPr="003376B4">
        <w:rPr>
          <w:sz w:val="24"/>
          <w:szCs w:val="24"/>
        </w:rPr>
        <w:t xml:space="preserve">Completed Bid Form </w:t>
      </w:r>
      <w:r w:rsidR="0092130D" w:rsidRPr="003376B4">
        <w:rPr>
          <w:sz w:val="24"/>
          <w:szCs w:val="24"/>
        </w:rPr>
        <w:t>– Sealed Bid</w:t>
      </w:r>
    </w:p>
    <w:p w14:paraId="5789AC38" w14:textId="77777777" w:rsidR="00406F73" w:rsidRPr="003376B4" w:rsidRDefault="00406F73" w:rsidP="00406F73">
      <w:pPr>
        <w:pStyle w:val="ListParagraph"/>
        <w:ind w:left="1440"/>
        <w:rPr>
          <w:sz w:val="24"/>
          <w:szCs w:val="24"/>
        </w:rPr>
      </w:pPr>
    </w:p>
    <w:p w14:paraId="72102623" w14:textId="50ED3386" w:rsidR="00162BC2" w:rsidRPr="003376B4" w:rsidRDefault="004C5047" w:rsidP="00C4763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SCOPE OF WORK</w:t>
      </w:r>
    </w:p>
    <w:p w14:paraId="36DE693B" w14:textId="77777777" w:rsidR="00C47632" w:rsidRPr="003376B4" w:rsidRDefault="00C47632" w:rsidP="00C47632">
      <w:pPr>
        <w:pStyle w:val="ListParagraph"/>
        <w:rPr>
          <w:b/>
          <w:bCs/>
          <w:sz w:val="24"/>
          <w:szCs w:val="24"/>
        </w:rPr>
      </w:pPr>
    </w:p>
    <w:p w14:paraId="2592F3B8" w14:textId="2F448A70" w:rsidR="00220336" w:rsidRPr="003376B4" w:rsidRDefault="00101950" w:rsidP="0002471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According to the Plans the </w:t>
      </w:r>
      <w:r w:rsidR="00C1177B" w:rsidRPr="003376B4">
        <w:rPr>
          <w:sz w:val="24"/>
          <w:szCs w:val="24"/>
        </w:rPr>
        <w:t>Selected Contractor shall blade and place gravel on 3.06 Miles of earthen road along N112 located in Fort Defiance Arizona</w:t>
      </w:r>
      <w:r w:rsidR="00D6243A" w:rsidRPr="003376B4">
        <w:rPr>
          <w:sz w:val="24"/>
          <w:szCs w:val="24"/>
        </w:rPr>
        <w:t>.</w:t>
      </w:r>
      <w:r w:rsidR="000A110A" w:rsidRPr="003376B4">
        <w:rPr>
          <w:sz w:val="24"/>
          <w:szCs w:val="24"/>
        </w:rPr>
        <w:t xml:space="preserve">  </w:t>
      </w:r>
    </w:p>
    <w:p w14:paraId="737FB623" w14:textId="68191BD8" w:rsidR="00EB579F" w:rsidRPr="003376B4" w:rsidRDefault="00EB579F" w:rsidP="0002471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Selected Contractor shall follow the plans and specifications for this project.</w:t>
      </w:r>
    </w:p>
    <w:p w14:paraId="264E146C" w14:textId="7D283D50" w:rsidR="00EB579F" w:rsidRPr="003376B4" w:rsidRDefault="00EB579F" w:rsidP="0002471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Compaction water, mobilization and temporary traffic control will be incidental to the project. Selected Contractor shall obtain a water use permit for this project.</w:t>
      </w:r>
    </w:p>
    <w:p w14:paraId="0BC513FC" w14:textId="44C119F4" w:rsidR="00EB579F" w:rsidRPr="003376B4" w:rsidRDefault="00EB579F" w:rsidP="0002471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>Selected Contractor shall set up a Construction Yard with the assistance of the Fort Defiance Chapter and Navajo DOT.</w:t>
      </w:r>
    </w:p>
    <w:p w14:paraId="6A2AA8E3" w14:textId="5AC5D518" w:rsidR="000F6922" w:rsidRPr="003376B4" w:rsidRDefault="00214302" w:rsidP="00AF2C5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Traffic Control during </w:t>
      </w:r>
      <w:r w:rsidR="004B0ADE" w:rsidRPr="003376B4">
        <w:rPr>
          <w:sz w:val="24"/>
          <w:szCs w:val="24"/>
        </w:rPr>
        <w:t>construction</w:t>
      </w:r>
      <w:r w:rsidRPr="003376B4">
        <w:rPr>
          <w:sz w:val="24"/>
          <w:szCs w:val="24"/>
        </w:rPr>
        <w:t xml:space="preserve"> operations shall be in accordance with the “Manual on Uniform Traffic Control Devices, 2009 Edition” by the Federal Highway Administration (FHWA).</w:t>
      </w:r>
    </w:p>
    <w:p w14:paraId="60B46EA5" w14:textId="77777777" w:rsidR="00C670B9" w:rsidRPr="003376B4" w:rsidRDefault="00C670B9" w:rsidP="00C670B9">
      <w:pPr>
        <w:pStyle w:val="ListParagraph"/>
        <w:ind w:left="1080"/>
        <w:rPr>
          <w:sz w:val="24"/>
          <w:szCs w:val="24"/>
        </w:rPr>
      </w:pPr>
    </w:p>
    <w:p w14:paraId="500569CB" w14:textId="6FBA0C29" w:rsidR="00214302" w:rsidRPr="003376B4" w:rsidRDefault="0092150B" w:rsidP="0021430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t>D</w:t>
      </w:r>
      <w:r w:rsidR="001B772A" w:rsidRPr="003376B4">
        <w:rPr>
          <w:b/>
          <w:bCs/>
          <w:sz w:val="24"/>
          <w:szCs w:val="24"/>
        </w:rPr>
        <w:t xml:space="preserve">ELIVEREABLES </w:t>
      </w:r>
    </w:p>
    <w:p w14:paraId="4F717ACD" w14:textId="77777777" w:rsidR="0028061B" w:rsidRPr="003376B4" w:rsidRDefault="0028061B" w:rsidP="0028061B">
      <w:pPr>
        <w:pStyle w:val="ListParagraph"/>
        <w:rPr>
          <w:b/>
          <w:bCs/>
          <w:sz w:val="24"/>
          <w:szCs w:val="24"/>
        </w:rPr>
      </w:pPr>
    </w:p>
    <w:p w14:paraId="192B8581" w14:textId="536AE795" w:rsidR="00B80D54" w:rsidRPr="003376B4" w:rsidRDefault="003D71F8" w:rsidP="00F8434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3376B4">
        <w:rPr>
          <w:sz w:val="24"/>
          <w:szCs w:val="24"/>
        </w:rPr>
        <w:t xml:space="preserve">A total of </w:t>
      </w:r>
      <w:r w:rsidR="00C1177B" w:rsidRPr="003376B4">
        <w:rPr>
          <w:sz w:val="24"/>
          <w:szCs w:val="24"/>
        </w:rPr>
        <w:t xml:space="preserve">3.06 Miles of </w:t>
      </w:r>
      <w:r w:rsidR="00F84345" w:rsidRPr="003376B4">
        <w:rPr>
          <w:sz w:val="24"/>
          <w:szCs w:val="24"/>
        </w:rPr>
        <w:t>e</w:t>
      </w:r>
      <w:r w:rsidR="00C1177B" w:rsidRPr="003376B4">
        <w:rPr>
          <w:sz w:val="24"/>
          <w:szCs w:val="24"/>
        </w:rPr>
        <w:t xml:space="preserve">arthen road shall be </w:t>
      </w:r>
      <w:r w:rsidR="003376B4" w:rsidRPr="003376B4">
        <w:rPr>
          <w:sz w:val="24"/>
          <w:szCs w:val="24"/>
        </w:rPr>
        <w:t>bladed,</w:t>
      </w:r>
      <w:r w:rsidR="00C1177B" w:rsidRPr="003376B4">
        <w:rPr>
          <w:sz w:val="24"/>
          <w:szCs w:val="24"/>
        </w:rPr>
        <w:t xml:space="preserve"> and gravel placed on the prepared road surface according to the plans.</w:t>
      </w:r>
    </w:p>
    <w:p w14:paraId="213E57C6" w14:textId="58E8D365" w:rsidR="0028061B" w:rsidRPr="003376B4" w:rsidRDefault="0028061B" w:rsidP="0028061B">
      <w:pPr>
        <w:pStyle w:val="ListParagraph"/>
        <w:ind w:left="1080"/>
        <w:rPr>
          <w:sz w:val="24"/>
          <w:szCs w:val="24"/>
        </w:rPr>
      </w:pPr>
    </w:p>
    <w:p w14:paraId="7702C1A6" w14:textId="3FCBF617" w:rsidR="00527F2E" w:rsidRPr="003376B4" w:rsidRDefault="00527F2E" w:rsidP="0028061B">
      <w:pPr>
        <w:pStyle w:val="ListParagraph"/>
        <w:ind w:left="1080"/>
        <w:rPr>
          <w:sz w:val="24"/>
          <w:szCs w:val="24"/>
        </w:rPr>
      </w:pPr>
    </w:p>
    <w:p w14:paraId="0EACA2B4" w14:textId="0FEA9EC6" w:rsidR="00527F2E" w:rsidRPr="003376B4" w:rsidRDefault="00527F2E" w:rsidP="0028061B">
      <w:pPr>
        <w:pStyle w:val="ListParagraph"/>
        <w:ind w:left="1080"/>
        <w:rPr>
          <w:sz w:val="24"/>
          <w:szCs w:val="24"/>
        </w:rPr>
      </w:pPr>
    </w:p>
    <w:p w14:paraId="36D9BB11" w14:textId="61FB49AE" w:rsidR="00527F2E" w:rsidRPr="003376B4" w:rsidRDefault="00527F2E" w:rsidP="0028061B">
      <w:pPr>
        <w:pStyle w:val="ListParagraph"/>
        <w:ind w:left="1080"/>
        <w:rPr>
          <w:sz w:val="24"/>
          <w:szCs w:val="24"/>
        </w:rPr>
      </w:pPr>
    </w:p>
    <w:p w14:paraId="00468636" w14:textId="2C976B9B" w:rsidR="00F10323" w:rsidRPr="003376B4" w:rsidRDefault="00F10323" w:rsidP="0028061B">
      <w:pPr>
        <w:pStyle w:val="ListParagraph"/>
        <w:ind w:left="1080"/>
        <w:rPr>
          <w:sz w:val="24"/>
          <w:szCs w:val="24"/>
        </w:rPr>
      </w:pPr>
    </w:p>
    <w:p w14:paraId="4807F6AC" w14:textId="748EF2C8" w:rsidR="00F10323" w:rsidRPr="003376B4" w:rsidRDefault="00F10323" w:rsidP="0028061B">
      <w:pPr>
        <w:pStyle w:val="ListParagraph"/>
        <w:ind w:left="1080"/>
        <w:rPr>
          <w:sz w:val="24"/>
          <w:szCs w:val="24"/>
        </w:rPr>
      </w:pPr>
    </w:p>
    <w:p w14:paraId="2B04DBBE" w14:textId="77777777" w:rsidR="00F10323" w:rsidRPr="003376B4" w:rsidRDefault="00F10323" w:rsidP="0028061B">
      <w:pPr>
        <w:pStyle w:val="ListParagraph"/>
        <w:ind w:left="1080"/>
        <w:rPr>
          <w:sz w:val="24"/>
          <w:szCs w:val="24"/>
        </w:rPr>
      </w:pPr>
    </w:p>
    <w:p w14:paraId="0C313E9F" w14:textId="77777777" w:rsidR="00527F2E" w:rsidRPr="003376B4" w:rsidRDefault="00527F2E" w:rsidP="0028061B">
      <w:pPr>
        <w:pStyle w:val="ListParagraph"/>
        <w:ind w:left="1080"/>
        <w:rPr>
          <w:sz w:val="24"/>
          <w:szCs w:val="24"/>
        </w:rPr>
      </w:pPr>
    </w:p>
    <w:p w14:paraId="3CF72F78" w14:textId="4F80F8B1" w:rsidR="00210197" w:rsidRPr="003376B4" w:rsidRDefault="00210197" w:rsidP="0021019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76B4">
        <w:rPr>
          <w:b/>
          <w:bCs/>
          <w:sz w:val="24"/>
          <w:szCs w:val="24"/>
        </w:rPr>
        <w:lastRenderedPageBreak/>
        <w:t>PROJECT MANAGEMENT</w:t>
      </w:r>
    </w:p>
    <w:p w14:paraId="21D17F8F" w14:textId="77777777" w:rsidR="0028061B" w:rsidRPr="003376B4" w:rsidRDefault="0028061B" w:rsidP="0028061B">
      <w:pPr>
        <w:pStyle w:val="ListParagraph"/>
        <w:rPr>
          <w:b/>
          <w:bCs/>
          <w:sz w:val="24"/>
          <w:szCs w:val="24"/>
        </w:rPr>
      </w:pPr>
    </w:p>
    <w:p w14:paraId="2E654E3A" w14:textId="25A264A1" w:rsidR="00210197" w:rsidRPr="003376B4" w:rsidRDefault="00DF7568" w:rsidP="00210197">
      <w:pPr>
        <w:pStyle w:val="ListParagraph"/>
        <w:rPr>
          <w:sz w:val="24"/>
          <w:szCs w:val="24"/>
        </w:rPr>
      </w:pPr>
      <w:r w:rsidRPr="003376B4">
        <w:rPr>
          <w:sz w:val="24"/>
          <w:szCs w:val="24"/>
        </w:rPr>
        <w:t>1</w:t>
      </w:r>
      <w:r w:rsidR="00F84345" w:rsidRPr="003376B4">
        <w:rPr>
          <w:sz w:val="24"/>
          <w:szCs w:val="24"/>
        </w:rPr>
        <w:t>1</w:t>
      </w:r>
      <w:r w:rsidR="00210197" w:rsidRPr="003376B4">
        <w:rPr>
          <w:sz w:val="24"/>
          <w:szCs w:val="24"/>
        </w:rPr>
        <w:t xml:space="preserve">.1 </w:t>
      </w:r>
      <w:r w:rsidR="00341093" w:rsidRPr="003376B4">
        <w:rPr>
          <w:sz w:val="24"/>
          <w:szCs w:val="24"/>
        </w:rPr>
        <w:t>Selected Firm</w:t>
      </w:r>
      <w:r w:rsidR="00210197" w:rsidRPr="003376B4">
        <w:rPr>
          <w:sz w:val="24"/>
          <w:szCs w:val="24"/>
        </w:rPr>
        <w:t xml:space="preserve"> shall prepare a </w:t>
      </w:r>
      <w:proofErr w:type="gramStart"/>
      <w:r w:rsidR="00210197" w:rsidRPr="003376B4">
        <w:rPr>
          <w:sz w:val="24"/>
          <w:szCs w:val="24"/>
        </w:rPr>
        <w:t>regular progress reports</w:t>
      </w:r>
      <w:proofErr w:type="gramEnd"/>
      <w:r w:rsidR="00F10323" w:rsidRPr="003376B4">
        <w:rPr>
          <w:sz w:val="24"/>
          <w:szCs w:val="24"/>
        </w:rPr>
        <w:t xml:space="preserve"> with each invoice submitted</w:t>
      </w:r>
      <w:r w:rsidR="00210197" w:rsidRPr="003376B4">
        <w:rPr>
          <w:sz w:val="24"/>
          <w:szCs w:val="24"/>
        </w:rPr>
        <w:t>; perform regular budget and schedule monitoring; coordinate with utilities, NDOT representatives and other project stakeholders; and manage sub-con</w:t>
      </w:r>
      <w:r w:rsidR="00406F73" w:rsidRPr="003376B4">
        <w:rPr>
          <w:sz w:val="24"/>
          <w:szCs w:val="24"/>
        </w:rPr>
        <w:t>tractors</w:t>
      </w:r>
      <w:r w:rsidR="00210197" w:rsidRPr="003376B4">
        <w:rPr>
          <w:sz w:val="24"/>
          <w:szCs w:val="24"/>
        </w:rPr>
        <w:t>.</w:t>
      </w:r>
    </w:p>
    <w:p w14:paraId="07FF06EF" w14:textId="4204C8F9" w:rsidR="001F75E8" w:rsidRPr="003376B4" w:rsidRDefault="00341093" w:rsidP="00D94F5F">
      <w:pPr>
        <w:pStyle w:val="ListParagraph"/>
        <w:rPr>
          <w:sz w:val="24"/>
          <w:szCs w:val="24"/>
        </w:rPr>
      </w:pPr>
      <w:r w:rsidRPr="003376B4">
        <w:rPr>
          <w:sz w:val="24"/>
          <w:szCs w:val="24"/>
        </w:rPr>
        <w:t>5.2 Selected Firm shall prepare a Project Schedule and Strictly Adhere to the Completion Date</w:t>
      </w:r>
      <w:r w:rsidR="00CC2A58" w:rsidRPr="003376B4">
        <w:rPr>
          <w:sz w:val="24"/>
          <w:szCs w:val="24"/>
        </w:rPr>
        <w:t xml:space="preserve"> and Timelines.</w:t>
      </w:r>
    </w:p>
    <w:sectPr w:rsidR="001F75E8" w:rsidRPr="003376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E975" w14:textId="77777777" w:rsidR="00BD6397" w:rsidRDefault="00BD6397" w:rsidP="00BD6397">
      <w:pPr>
        <w:spacing w:after="0" w:line="240" w:lineRule="auto"/>
      </w:pPr>
      <w:r>
        <w:separator/>
      </w:r>
    </w:p>
  </w:endnote>
  <w:endnote w:type="continuationSeparator" w:id="0">
    <w:p w14:paraId="1BF078C6" w14:textId="77777777" w:rsidR="00BD6397" w:rsidRDefault="00BD6397" w:rsidP="00BD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0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93145" w14:textId="1376018E" w:rsidR="00452798" w:rsidRDefault="00BD63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 w:rsidR="00555508">
          <w:t>Fort Defiance N112</w:t>
        </w:r>
        <w:r w:rsidR="00452798">
          <w:t xml:space="preserve"> RFP</w:t>
        </w:r>
      </w:p>
      <w:p w14:paraId="4222E965" w14:textId="2065FF8B" w:rsidR="00BD6397" w:rsidRDefault="003376B4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7E50158" w14:textId="77777777" w:rsidR="00BD6397" w:rsidRDefault="00BD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E493" w14:textId="77777777" w:rsidR="00BD6397" w:rsidRDefault="00BD6397" w:rsidP="00BD6397">
      <w:pPr>
        <w:spacing w:after="0" w:line="240" w:lineRule="auto"/>
      </w:pPr>
      <w:r>
        <w:separator/>
      </w:r>
    </w:p>
  </w:footnote>
  <w:footnote w:type="continuationSeparator" w:id="0">
    <w:p w14:paraId="49EC7A6B" w14:textId="77777777" w:rsidR="00BD6397" w:rsidRDefault="00BD6397" w:rsidP="00BD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1CA7"/>
    <w:multiLevelType w:val="hybridMultilevel"/>
    <w:tmpl w:val="F4A4ED14"/>
    <w:lvl w:ilvl="0" w:tplc="36B65B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AD691C"/>
    <w:multiLevelType w:val="hybridMultilevel"/>
    <w:tmpl w:val="D0F03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C766D"/>
    <w:multiLevelType w:val="hybridMultilevel"/>
    <w:tmpl w:val="5AA4C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3B99"/>
    <w:multiLevelType w:val="hybridMultilevel"/>
    <w:tmpl w:val="8FC8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12B"/>
    <w:multiLevelType w:val="multilevel"/>
    <w:tmpl w:val="6544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E8"/>
    <w:rsid w:val="000067BD"/>
    <w:rsid w:val="00010911"/>
    <w:rsid w:val="00020408"/>
    <w:rsid w:val="00024714"/>
    <w:rsid w:val="0002748C"/>
    <w:rsid w:val="00052862"/>
    <w:rsid w:val="00057381"/>
    <w:rsid w:val="00060481"/>
    <w:rsid w:val="000642DD"/>
    <w:rsid w:val="0007082B"/>
    <w:rsid w:val="00082387"/>
    <w:rsid w:val="000A110A"/>
    <w:rsid w:val="000B1DE7"/>
    <w:rsid w:val="000C6036"/>
    <w:rsid w:val="000C6DE2"/>
    <w:rsid w:val="000D2169"/>
    <w:rsid w:val="000D22CA"/>
    <w:rsid w:val="000D2361"/>
    <w:rsid w:val="000D563D"/>
    <w:rsid w:val="000E6963"/>
    <w:rsid w:val="000F6922"/>
    <w:rsid w:val="001016C8"/>
    <w:rsid w:val="00101950"/>
    <w:rsid w:val="00104AE7"/>
    <w:rsid w:val="00115674"/>
    <w:rsid w:val="001161AE"/>
    <w:rsid w:val="00122E9E"/>
    <w:rsid w:val="0013123E"/>
    <w:rsid w:val="00162BC2"/>
    <w:rsid w:val="00166124"/>
    <w:rsid w:val="00172B59"/>
    <w:rsid w:val="001857A9"/>
    <w:rsid w:val="001B0F8F"/>
    <w:rsid w:val="001B772A"/>
    <w:rsid w:val="001C3B4D"/>
    <w:rsid w:val="001C55AB"/>
    <w:rsid w:val="001C6A12"/>
    <w:rsid w:val="001D3DDA"/>
    <w:rsid w:val="001D624E"/>
    <w:rsid w:val="001D7224"/>
    <w:rsid w:val="001E0E93"/>
    <w:rsid w:val="001F75E8"/>
    <w:rsid w:val="00210197"/>
    <w:rsid w:val="00214302"/>
    <w:rsid w:val="00217685"/>
    <w:rsid w:val="00220336"/>
    <w:rsid w:val="00222335"/>
    <w:rsid w:val="00224D0F"/>
    <w:rsid w:val="0025112B"/>
    <w:rsid w:val="002640C1"/>
    <w:rsid w:val="002721A8"/>
    <w:rsid w:val="002739DB"/>
    <w:rsid w:val="00274C5C"/>
    <w:rsid w:val="00276631"/>
    <w:rsid w:val="0028061B"/>
    <w:rsid w:val="002866D8"/>
    <w:rsid w:val="00295150"/>
    <w:rsid w:val="00297813"/>
    <w:rsid w:val="002B7E4D"/>
    <w:rsid w:val="002B7E8F"/>
    <w:rsid w:val="002C481B"/>
    <w:rsid w:val="002D2077"/>
    <w:rsid w:val="002D3696"/>
    <w:rsid w:val="002D4B5B"/>
    <w:rsid w:val="002D5AAB"/>
    <w:rsid w:val="002F3017"/>
    <w:rsid w:val="002F5C23"/>
    <w:rsid w:val="002F5CA5"/>
    <w:rsid w:val="003075E5"/>
    <w:rsid w:val="00320B29"/>
    <w:rsid w:val="00323CE5"/>
    <w:rsid w:val="00325463"/>
    <w:rsid w:val="00335F9A"/>
    <w:rsid w:val="003376B4"/>
    <w:rsid w:val="00340B00"/>
    <w:rsid w:val="00341093"/>
    <w:rsid w:val="0035027A"/>
    <w:rsid w:val="003522BA"/>
    <w:rsid w:val="00373856"/>
    <w:rsid w:val="0037656C"/>
    <w:rsid w:val="00381FE9"/>
    <w:rsid w:val="003C2EDD"/>
    <w:rsid w:val="003C3E8B"/>
    <w:rsid w:val="003D71F8"/>
    <w:rsid w:val="003E31A6"/>
    <w:rsid w:val="003E3DDD"/>
    <w:rsid w:val="003F36D3"/>
    <w:rsid w:val="003F754D"/>
    <w:rsid w:val="00406F73"/>
    <w:rsid w:val="00410320"/>
    <w:rsid w:val="00411B33"/>
    <w:rsid w:val="0042062A"/>
    <w:rsid w:val="00427080"/>
    <w:rsid w:val="00433284"/>
    <w:rsid w:val="00437E8C"/>
    <w:rsid w:val="00452798"/>
    <w:rsid w:val="00466BD6"/>
    <w:rsid w:val="0047240E"/>
    <w:rsid w:val="004724D9"/>
    <w:rsid w:val="00477158"/>
    <w:rsid w:val="0047764C"/>
    <w:rsid w:val="0048611E"/>
    <w:rsid w:val="004942D1"/>
    <w:rsid w:val="004945EC"/>
    <w:rsid w:val="004A312A"/>
    <w:rsid w:val="004B0ADE"/>
    <w:rsid w:val="004B38C4"/>
    <w:rsid w:val="004B72AB"/>
    <w:rsid w:val="004B7632"/>
    <w:rsid w:val="004C25CD"/>
    <w:rsid w:val="004C5047"/>
    <w:rsid w:val="004D4022"/>
    <w:rsid w:val="004D5966"/>
    <w:rsid w:val="004F1715"/>
    <w:rsid w:val="00503801"/>
    <w:rsid w:val="00524E37"/>
    <w:rsid w:val="00526835"/>
    <w:rsid w:val="00527ED3"/>
    <w:rsid w:val="00527F2E"/>
    <w:rsid w:val="00535B16"/>
    <w:rsid w:val="00555508"/>
    <w:rsid w:val="00561358"/>
    <w:rsid w:val="00565015"/>
    <w:rsid w:val="00565627"/>
    <w:rsid w:val="005821B8"/>
    <w:rsid w:val="00587C74"/>
    <w:rsid w:val="00591FC6"/>
    <w:rsid w:val="00594520"/>
    <w:rsid w:val="005C0AFD"/>
    <w:rsid w:val="005C30DE"/>
    <w:rsid w:val="005C6C81"/>
    <w:rsid w:val="005D22F3"/>
    <w:rsid w:val="005F3860"/>
    <w:rsid w:val="00601C32"/>
    <w:rsid w:val="00624E34"/>
    <w:rsid w:val="0064799E"/>
    <w:rsid w:val="00650ED9"/>
    <w:rsid w:val="0066699C"/>
    <w:rsid w:val="00684EE8"/>
    <w:rsid w:val="006A18E3"/>
    <w:rsid w:val="006E2845"/>
    <w:rsid w:val="006E2F4C"/>
    <w:rsid w:val="006F417B"/>
    <w:rsid w:val="006F6F08"/>
    <w:rsid w:val="00700BF1"/>
    <w:rsid w:val="00700CA6"/>
    <w:rsid w:val="00716EB6"/>
    <w:rsid w:val="00726735"/>
    <w:rsid w:val="00730030"/>
    <w:rsid w:val="00735FCA"/>
    <w:rsid w:val="00752B5F"/>
    <w:rsid w:val="00773D9C"/>
    <w:rsid w:val="00776601"/>
    <w:rsid w:val="00781E7A"/>
    <w:rsid w:val="0079548C"/>
    <w:rsid w:val="007C48DC"/>
    <w:rsid w:val="007F0D54"/>
    <w:rsid w:val="00807232"/>
    <w:rsid w:val="00807852"/>
    <w:rsid w:val="0081014D"/>
    <w:rsid w:val="00831FC5"/>
    <w:rsid w:val="00834843"/>
    <w:rsid w:val="00835A6D"/>
    <w:rsid w:val="00836346"/>
    <w:rsid w:val="00846939"/>
    <w:rsid w:val="00860828"/>
    <w:rsid w:val="0087161D"/>
    <w:rsid w:val="008943BC"/>
    <w:rsid w:val="00897261"/>
    <w:rsid w:val="008C11B9"/>
    <w:rsid w:val="008C20D6"/>
    <w:rsid w:val="008D01AA"/>
    <w:rsid w:val="008F58B5"/>
    <w:rsid w:val="008F7B6A"/>
    <w:rsid w:val="00903554"/>
    <w:rsid w:val="00916FF5"/>
    <w:rsid w:val="0092130D"/>
    <w:rsid w:val="0092150B"/>
    <w:rsid w:val="009316A0"/>
    <w:rsid w:val="00941345"/>
    <w:rsid w:val="009524A3"/>
    <w:rsid w:val="00955397"/>
    <w:rsid w:val="00961A68"/>
    <w:rsid w:val="0097400D"/>
    <w:rsid w:val="009770E6"/>
    <w:rsid w:val="0098726B"/>
    <w:rsid w:val="00994A45"/>
    <w:rsid w:val="009A22ED"/>
    <w:rsid w:val="009F3F37"/>
    <w:rsid w:val="009F46BD"/>
    <w:rsid w:val="00A064C4"/>
    <w:rsid w:val="00A219E7"/>
    <w:rsid w:val="00A3259F"/>
    <w:rsid w:val="00A331E2"/>
    <w:rsid w:val="00A4405C"/>
    <w:rsid w:val="00A52E4B"/>
    <w:rsid w:val="00A56B2E"/>
    <w:rsid w:val="00A5711C"/>
    <w:rsid w:val="00A67810"/>
    <w:rsid w:val="00A70101"/>
    <w:rsid w:val="00A916F4"/>
    <w:rsid w:val="00A92A0A"/>
    <w:rsid w:val="00A97140"/>
    <w:rsid w:val="00AA359F"/>
    <w:rsid w:val="00AB4BA7"/>
    <w:rsid w:val="00AE326F"/>
    <w:rsid w:val="00AF17B0"/>
    <w:rsid w:val="00AF2C54"/>
    <w:rsid w:val="00B0053D"/>
    <w:rsid w:val="00B015BC"/>
    <w:rsid w:val="00B0302E"/>
    <w:rsid w:val="00B213C6"/>
    <w:rsid w:val="00B3650F"/>
    <w:rsid w:val="00B3682F"/>
    <w:rsid w:val="00B40AD2"/>
    <w:rsid w:val="00B60CDD"/>
    <w:rsid w:val="00B7021E"/>
    <w:rsid w:val="00B80D54"/>
    <w:rsid w:val="00B81083"/>
    <w:rsid w:val="00B86A3C"/>
    <w:rsid w:val="00B9785D"/>
    <w:rsid w:val="00BB5F64"/>
    <w:rsid w:val="00BC7334"/>
    <w:rsid w:val="00BD6397"/>
    <w:rsid w:val="00C00860"/>
    <w:rsid w:val="00C04672"/>
    <w:rsid w:val="00C1177B"/>
    <w:rsid w:val="00C20DDC"/>
    <w:rsid w:val="00C253E8"/>
    <w:rsid w:val="00C27AEE"/>
    <w:rsid w:val="00C47632"/>
    <w:rsid w:val="00C54E04"/>
    <w:rsid w:val="00C56617"/>
    <w:rsid w:val="00C670B9"/>
    <w:rsid w:val="00C82B6E"/>
    <w:rsid w:val="00C86B20"/>
    <w:rsid w:val="00CA1943"/>
    <w:rsid w:val="00CB7001"/>
    <w:rsid w:val="00CC2A58"/>
    <w:rsid w:val="00CD077D"/>
    <w:rsid w:val="00CD5AAA"/>
    <w:rsid w:val="00CF4C0C"/>
    <w:rsid w:val="00D039CB"/>
    <w:rsid w:val="00D07AA0"/>
    <w:rsid w:val="00D123D6"/>
    <w:rsid w:val="00D13065"/>
    <w:rsid w:val="00D1337B"/>
    <w:rsid w:val="00D27306"/>
    <w:rsid w:val="00D40F7F"/>
    <w:rsid w:val="00D5115A"/>
    <w:rsid w:val="00D573B4"/>
    <w:rsid w:val="00D6243A"/>
    <w:rsid w:val="00D64272"/>
    <w:rsid w:val="00D71443"/>
    <w:rsid w:val="00D77CC4"/>
    <w:rsid w:val="00D81A5B"/>
    <w:rsid w:val="00D85B51"/>
    <w:rsid w:val="00D91252"/>
    <w:rsid w:val="00D91850"/>
    <w:rsid w:val="00D94F5F"/>
    <w:rsid w:val="00DA216F"/>
    <w:rsid w:val="00DC0B06"/>
    <w:rsid w:val="00DE66B6"/>
    <w:rsid w:val="00DE79F2"/>
    <w:rsid w:val="00DF38CF"/>
    <w:rsid w:val="00DF7568"/>
    <w:rsid w:val="00E068B5"/>
    <w:rsid w:val="00E10E75"/>
    <w:rsid w:val="00E20928"/>
    <w:rsid w:val="00E21DE1"/>
    <w:rsid w:val="00E35131"/>
    <w:rsid w:val="00E511D0"/>
    <w:rsid w:val="00E538E6"/>
    <w:rsid w:val="00E547EA"/>
    <w:rsid w:val="00E64A81"/>
    <w:rsid w:val="00E70DC3"/>
    <w:rsid w:val="00E86718"/>
    <w:rsid w:val="00E8765D"/>
    <w:rsid w:val="00E93E3C"/>
    <w:rsid w:val="00E95548"/>
    <w:rsid w:val="00EA1655"/>
    <w:rsid w:val="00EB579F"/>
    <w:rsid w:val="00ED530C"/>
    <w:rsid w:val="00ED58EB"/>
    <w:rsid w:val="00ED7E00"/>
    <w:rsid w:val="00F0057D"/>
    <w:rsid w:val="00F043A4"/>
    <w:rsid w:val="00F10323"/>
    <w:rsid w:val="00F15577"/>
    <w:rsid w:val="00F26B0F"/>
    <w:rsid w:val="00F43038"/>
    <w:rsid w:val="00F52346"/>
    <w:rsid w:val="00F6797F"/>
    <w:rsid w:val="00F7146A"/>
    <w:rsid w:val="00F84345"/>
    <w:rsid w:val="00F930D6"/>
    <w:rsid w:val="00FB0695"/>
    <w:rsid w:val="00FC210F"/>
    <w:rsid w:val="00FC4DD3"/>
    <w:rsid w:val="00FD34F4"/>
    <w:rsid w:val="00FE1F25"/>
    <w:rsid w:val="00FF0B42"/>
    <w:rsid w:val="00FF1A44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87E3"/>
  <w15:chartTrackingRefBased/>
  <w15:docId w15:val="{92CA1E1B-B516-4BCB-965C-961B095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3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97"/>
  </w:style>
  <w:style w:type="paragraph" w:styleId="Footer">
    <w:name w:val="footer"/>
    <w:basedOn w:val="Normal"/>
    <w:link w:val="FooterChar"/>
    <w:uiPriority w:val="99"/>
    <w:unhideWhenUsed/>
    <w:rsid w:val="00BD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e@navajod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A9C9-D185-4447-AE1B-D1322CD5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ghorse</dc:creator>
  <cp:keywords/>
  <dc:description/>
  <cp:lastModifiedBy>Priscilla Lee</cp:lastModifiedBy>
  <cp:revision>2</cp:revision>
  <cp:lastPrinted>2019-06-26T16:14:00Z</cp:lastPrinted>
  <dcterms:created xsi:type="dcterms:W3CDTF">2021-12-21T17:48:00Z</dcterms:created>
  <dcterms:modified xsi:type="dcterms:W3CDTF">2021-12-21T17:48:00Z</dcterms:modified>
</cp:coreProperties>
</file>